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58C9A" w14:textId="0AD66269" w:rsidR="00A47776" w:rsidRDefault="00A47776" w:rsidP="00A47776">
      <w:pPr>
        <w:pStyle w:val="Heading1"/>
        <w:bidi/>
        <w:rPr>
          <w:rFonts w:hint="cs"/>
          <w:rtl/>
          <w:lang w:bidi="fa-IR"/>
        </w:rPr>
      </w:pPr>
    </w:p>
    <w:bookmarkStart w:id="0" w:name="_Toc1357191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802379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C00C9" w14:textId="3A910C67" w:rsidR="00A47776" w:rsidRDefault="00A47776" w:rsidP="006266E3">
          <w:pPr>
            <w:pStyle w:val="Heading1"/>
            <w:bidi/>
            <w:rPr>
              <w:rtl/>
              <w:lang w:bidi="fa-IR"/>
            </w:rPr>
          </w:pPr>
          <w:r>
            <w:rPr>
              <w:rFonts w:hint="cs"/>
              <w:rtl/>
            </w:rPr>
            <w:t>فهرست مطالب</w:t>
          </w:r>
          <w:bookmarkEnd w:id="0"/>
        </w:p>
        <w:p w14:paraId="747D1780" w14:textId="39DB8731" w:rsidR="00A47776" w:rsidRPr="00A47776" w:rsidRDefault="00A47776" w:rsidP="006266E3">
          <w:pPr>
            <w:bidi/>
          </w:pPr>
        </w:p>
        <w:p w14:paraId="4914D9B0" w14:textId="119536A5" w:rsidR="00CD59BD" w:rsidRDefault="00A4777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19117" w:history="1">
            <w:r w:rsidR="00CD59BD" w:rsidRPr="00897B5A">
              <w:rPr>
                <w:rStyle w:val="Hyperlink"/>
                <w:noProof/>
                <w:rtl/>
              </w:rPr>
              <w:t>فهرست مطالب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FF0184B" w14:textId="2398BFBC" w:rsidR="00CD59BD" w:rsidRDefault="00CD0F6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18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مقدم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8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2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78E0C98A" w14:textId="448706A9" w:rsidR="00CD59BD" w:rsidRDefault="00CD0F6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19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عر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سئله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19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2A09A3B" w14:textId="19984408" w:rsidR="00CD59BD" w:rsidRDefault="00CD0F6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0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راهکار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حل مسئله:(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سنج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0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4649C73D" w14:textId="418B6B0E" w:rsidR="00CD59BD" w:rsidRDefault="00CD0F66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1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1-نحو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9BD" w:rsidRPr="00897B5A">
              <w:rPr>
                <w:rStyle w:val="Hyperlink"/>
                <w:noProof/>
                <w:lang w:bidi="fa-IR"/>
              </w:rPr>
              <w:t>Authentication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1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176D4807" w14:textId="5E964A09" w:rsidR="00CD59BD" w:rsidRDefault="00CD0F66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2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="00CD59BD" w:rsidRPr="00897B5A">
              <w:rPr>
                <w:rStyle w:val="Hyperlink"/>
                <w:noProof/>
                <w:lang w:bidi="fa-IR"/>
              </w:rPr>
              <w:t xml:space="preserve">Entity 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ساس مسئله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2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670F85A" w14:textId="7E756AE7" w:rsidR="00CD59BD" w:rsidRDefault="00CD0F66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3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ف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لد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وزر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ه شرح ذ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ل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خواهد بود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3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46F47D4C" w14:textId="1B7AE010" w:rsidR="00CD59BD" w:rsidRDefault="00CD0F66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4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ID:long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4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C7795F7" w14:textId="1C1D6FC7" w:rsidR="00CD59BD" w:rsidRDefault="00CD0F66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5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Name:string(255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5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2C0F7E8" w14:textId="683051D3" w:rsidR="00CD59BD" w:rsidRDefault="00CD0F66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6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LastName:string(255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6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FF32439" w14:textId="7D9D1B64" w:rsidR="00CD59BD" w:rsidRDefault="00CD0F66" w:rsidP="006266E3">
          <w:pPr>
            <w:pStyle w:val="TOC3"/>
            <w:tabs>
              <w:tab w:val="left" w:pos="880"/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7" w:history="1">
            <w:r w:rsidR="00CD59BD" w:rsidRPr="00897B5A">
              <w:rPr>
                <w:rStyle w:val="Hyperlink"/>
                <w:rFonts w:ascii="Symbol" w:hAnsi="Symbol"/>
                <w:noProof/>
                <w:lang w:bidi="fa-IR"/>
              </w:rPr>
              <w:t></w:t>
            </w:r>
            <w:r w:rsidR="00CD59BD">
              <w:rPr>
                <w:rFonts w:eastAsiaTheme="minorEastAsia"/>
                <w:noProof/>
              </w:rPr>
              <w:tab/>
            </w:r>
            <w:r w:rsidR="00CD59BD" w:rsidRPr="00897B5A">
              <w:rPr>
                <w:rStyle w:val="Hyperlink"/>
                <w:noProof/>
                <w:lang w:bidi="fa-IR"/>
              </w:rPr>
              <w:t>Email:string(500)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DC1673D" w14:textId="5AEF1554" w:rsidR="00CD59BD" w:rsidRDefault="00CD0F66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8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2-</w:t>
            </w:r>
            <w:r w:rsidR="00CD59BD" w:rsidRPr="00897B5A">
              <w:rPr>
                <w:rStyle w:val="Hyperlink"/>
                <w:noProof/>
                <w:lang w:bidi="fa-IR"/>
              </w:rPr>
              <w:t>UserRelations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8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FA27969" w14:textId="4F6CA7FE" w:rsidR="00CD59BD" w:rsidRDefault="00CD0F6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29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درباره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29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6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7187A81" w14:textId="3B6A02BB" w:rsidR="00CD59BD" w:rsidRDefault="00CD0F66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0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فناور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استفاده در 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0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6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12053AB" w14:textId="6E2CDCA1" w:rsidR="00CD59BD" w:rsidRDefault="00CD0F66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1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وض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ربوط به ل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ها و انواع ساخته شد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1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7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6036B8C9" w14:textId="3D78FA84" w:rsidR="00CD59BD" w:rsidRDefault="00CD0F6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2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تغ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مورد ن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از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در آ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rFonts w:hint="eastAsia"/>
                <w:noProof/>
                <w:rtl/>
                <w:lang w:bidi="fa-IR"/>
              </w:rPr>
              <w:t>نده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ر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بهتر کردن پروژ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2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3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2E5BE5EA" w14:textId="65D682CF" w:rsidR="00CD59BD" w:rsidRDefault="00CD0F66" w:rsidP="006266E3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3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نحو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استفاده از برنامه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3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16901542" w14:textId="4FD476EA" w:rsidR="00CD59BD" w:rsidRDefault="00CD0F66" w:rsidP="006266E3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4" w:history="1"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صفح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ورود و ثبت نام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4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308C30E3" w14:textId="2C70B0CC" w:rsidR="00CD59BD" w:rsidRDefault="00CD0F66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5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ثبت نام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5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D3C38E1" w14:textId="4FF8E555" w:rsidR="00CD59BD" w:rsidRDefault="00CD0F66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6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ورود به صفحه اصل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6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4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5A5EBCFE" w14:textId="25AAB5BA" w:rsidR="00CD59BD" w:rsidRDefault="00CD0F66" w:rsidP="006266E3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35719137" w:history="1">
            <w:r w:rsidR="00CD59BD" w:rsidRPr="00897B5A">
              <w:rPr>
                <w:rStyle w:val="Hyperlink"/>
                <w:noProof/>
                <w:rtl/>
                <w:lang w:bidi="fa-IR"/>
              </w:rPr>
              <w:t>نما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صفحه 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 xml:space="preserve"> اصل</w:t>
            </w:r>
            <w:r w:rsidR="00CD59BD" w:rsidRPr="00897B5A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="00CD59BD" w:rsidRPr="00897B5A">
              <w:rPr>
                <w:rStyle w:val="Hyperlink"/>
                <w:noProof/>
                <w:rtl/>
                <w:lang w:bidi="fa-IR"/>
              </w:rPr>
              <w:t>:</w:t>
            </w:r>
            <w:r w:rsidR="00CD59BD">
              <w:rPr>
                <w:noProof/>
                <w:webHidden/>
              </w:rPr>
              <w:tab/>
            </w:r>
            <w:r w:rsidR="00CD59BD">
              <w:rPr>
                <w:noProof/>
                <w:webHidden/>
              </w:rPr>
              <w:fldChar w:fldCharType="begin"/>
            </w:r>
            <w:r w:rsidR="00CD59BD">
              <w:rPr>
                <w:noProof/>
                <w:webHidden/>
              </w:rPr>
              <w:instrText xml:space="preserve"> PAGEREF _Toc135719137 \h </w:instrText>
            </w:r>
            <w:r w:rsidR="00CD59BD">
              <w:rPr>
                <w:noProof/>
                <w:webHidden/>
              </w:rPr>
            </w:r>
            <w:r w:rsidR="00CD59BD">
              <w:rPr>
                <w:noProof/>
                <w:webHidden/>
              </w:rPr>
              <w:fldChar w:fldCharType="separate"/>
            </w:r>
            <w:r w:rsidR="00D52694">
              <w:rPr>
                <w:noProof/>
                <w:webHidden/>
                <w:rtl/>
              </w:rPr>
              <w:t>15</w:t>
            </w:r>
            <w:r w:rsidR="00CD59BD">
              <w:rPr>
                <w:noProof/>
                <w:webHidden/>
              </w:rPr>
              <w:fldChar w:fldCharType="end"/>
            </w:r>
          </w:hyperlink>
        </w:p>
        <w:p w14:paraId="0456E89A" w14:textId="7F855162" w:rsidR="00A47776" w:rsidRDefault="00A47776" w:rsidP="006266E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6F0880" w14:textId="622E527E" w:rsidR="007C3F1D" w:rsidRDefault="007C3F1D" w:rsidP="00A47776">
      <w:pPr>
        <w:bidi/>
        <w:rPr>
          <w:rtl/>
          <w:lang w:bidi="fa-IR"/>
        </w:rPr>
      </w:pPr>
    </w:p>
    <w:p w14:paraId="2D603CF7" w14:textId="1201DDE8" w:rsidR="003A48F7" w:rsidRDefault="003A48F7" w:rsidP="00A47776">
      <w:pPr>
        <w:pStyle w:val="Heading1"/>
        <w:bidi/>
        <w:rPr>
          <w:rtl/>
          <w:lang w:bidi="fa-IR"/>
        </w:rPr>
      </w:pPr>
      <w:r>
        <w:rPr>
          <w:rtl/>
          <w:lang w:bidi="fa-IR"/>
        </w:rPr>
        <w:br w:type="page"/>
      </w:r>
      <w:bookmarkStart w:id="1" w:name="_Toc135719118"/>
      <w:r>
        <w:rPr>
          <w:rFonts w:hint="cs"/>
          <w:rtl/>
          <w:lang w:bidi="fa-IR"/>
        </w:rPr>
        <w:lastRenderedPageBreak/>
        <w:t>مقدمه:</w:t>
      </w:r>
      <w:bookmarkEnd w:id="1"/>
    </w:p>
    <w:p w14:paraId="713DFB47" w14:textId="05D9004E" w:rsidR="003A48F7" w:rsidRDefault="003A48F7" w:rsidP="002718D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ا سلام و احترام خدمت خوانندگان</w:t>
      </w:r>
      <w:r w:rsidR="006A0198">
        <w:rPr>
          <w:lang w:bidi="fa-IR"/>
        </w:rPr>
        <w:t xml:space="preserve"> </w:t>
      </w:r>
      <w:r w:rsidR="006A0198">
        <w:rPr>
          <w:rFonts w:hint="cs"/>
          <w:rtl/>
          <w:lang w:bidi="fa-IR"/>
        </w:rPr>
        <w:t>عزیز</w:t>
      </w:r>
      <w:r>
        <w:rPr>
          <w:rFonts w:hint="cs"/>
          <w:rtl/>
          <w:lang w:bidi="fa-IR"/>
        </w:rPr>
        <w:t xml:space="preserve"> این داکیومنت ،لازم به ذکر است ریز توضیحات کدها در خود سورس کد وجود دارد و دراینجا به کلیت نحوه ی انجام کار متدهای مهم و نوع های مورد استفاده اشاره شده است. و در کد نویسی سعی بر این بوده که خود کد و توضیحات آن تمام نیازهای خواننده را رفع نمائید یا به عبارتی </w:t>
      </w:r>
      <w:proofErr w:type="spellStart"/>
      <w:r>
        <w:rPr>
          <w:lang w:bidi="fa-IR"/>
        </w:rPr>
        <w:t>Self Description</w:t>
      </w:r>
      <w:proofErr w:type="spellEnd"/>
      <w:r>
        <w:rPr>
          <w:rFonts w:hint="cs"/>
          <w:rtl/>
          <w:lang w:bidi="fa-IR"/>
        </w:rPr>
        <w:t xml:space="preserve"> باشد.</w:t>
      </w:r>
    </w:p>
    <w:p w14:paraId="2A80FC7B" w14:textId="1A4ABF70" w:rsidR="003A48F7" w:rsidRDefault="003A48F7" w:rsidP="002718DE">
      <w:pPr>
        <w:bidi/>
        <w:rPr>
          <w:rtl/>
          <w:lang w:bidi="fa-IR"/>
        </w:rPr>
      </w:pPr>
    </w:p>
    <w:p w14:paraId="36F8D06E" w14:textId="77777777" w:rsidR="003A48F7" w:rsidRDefault="003A48F7" w:rsidP="00A47776">
      <w:pPr>
        <w:bidi/>
        <w:rPr>
          <w:rtl/>
          <w:lang w:bidi="fa-IR"/>
        </w:rPr>
      </w:pPr>
    </w:p>
    <w:p w14:paraId="5A9358B0" w14:textId="77777777" w:rsidR="003A48F7" w:rsidRDefault="003A48F7" w:rsidP="00A47776">
      <w:pPr>
        <w:bidi/>
        <w:rPr>
          <w:rtl/>
          <w:lang w:bidi="fa-IR"/>
        </w:rPr>
      </w:pPr>
    </w:p>
    <w:p w14:paraId="583AEB75" w14:textId="77777777" w:rsidR="003A48F7" w:rsidRDefault="003A48F7" w:rsidP="00A47776">
      <w:pPr>
        <w:bidi/>
        <w:rPr>
          <w:rtl/>
          <w:lang w:bidi="fa-IR"/>
        </w:rPr>
      </w:pPr>
    </w:p>
    <w:p w14:paraId="16313373" w14:textId="77777777" w:rsidR="003A48F7" w:rsidRDefault="003A48F7" w:rsidP="00A47776">
      <w:pPr>
        <w:bidi/>
        <w:rPr>
          <w:rtl/>
          <w:lang w:bidi="fa-IR"/>
        </w:rPr>
      </w:pPr>
    </w:p>
    <w:p w14:paraId="3359660B" w14:textId="77777777" w:rsidR="003A48F7" w:rsidRDefault="003A48F7" w:rsidP="00A47776">
      <w:pPr>
        <w:bidi/>
        <w:rPr>
          <w:rtl/>
          <w:lang w:bidi="fa-IR"/>
        </w:rPr>
      </w:pPr>
    </w:p>
    <w:p w14:paraId="01A79DF8" w14:textId="77777777" w:rsidR="003A48F7" w:rsidRDefault="003A48F7" w:rsidP="00A47776">
      <w:pPr>
        <w:bidi/>
        <w:rPr>
          <w:rtl/>
          <w:lang w:bidi="fa-IR"/>
        </w:rPr>
      </w:pPr>
    </w:p>
    <w:p w14:paraId="13296E5A" w14:textId="77777777" w:rsidR="003A48F7" w:rsidRDefault="003A48F7" w:rsidP="00A47776">
      <w:pPr>
        <w:bidi/>
        <w:rPr>
          <w:rtl/>
          <w:lang w:bidi="fa-IR"/>
        </w:rPr>
      </w:pPr>
    </w:p>
    <w:p w14:paraId="0AA68566" w14:textId="77777777" w:rsidR="003A48F7" w:rsidRDefault="003A48F7" w:rsidP="00A47776">
      <w:pPr>
        <w:bidi/>
        <w:rPr>
          <w:rtl/>
          <w:lang w:bidi="fa-IR"/>
        </w:rPr>
      </w:pPr>
    </w:p>
    <w:p w14:paraId="21616613" w14:textId="509E3D77" w:rsidR="00F40DA3" w:rsidRDefault="00F40DA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1A8E973" w14:textId="77777777" w:rsidR="003A48F7" w:rsidRDefault="003A48F7" w:rsidP="00A47776">
      <w:pPr>
        <w:bidi/>
        <w:rPr>
          <w:rtl/>
          <w:lang w:bidi="fa-IR"/>
        </w:rPr>
      </w:pPr>
    </w:p>
    <w:p w14:paraId="79A6067F" w14:textId="77777777" w:rsidR="003A48F7" w:rsidRPr="003A48F7" w:rsidRDefault="003A48F7" w:rsidP="00A47776">
      <w:pPr>
        <w:bidi/>
        <w:rPr>
          <w:rtl/>
          <w:lang w:bidi="fa-IR"/>
        </w:rPr>
      </w:pPr>
    </w:p>
    <w:p w14:paraId="11A5F882" w14:textId="5157B8FA" w:rsidR="007C3F1D" w:rsidRDefault="007C3F1D" w:rsidP="00A47776">
      <w:pPr>
        <w:pStyle w:val="Heading1"/>
        <w:bidi/>
        <w:rPr>
          <w:lang w:bidi="fa-IR"/>
        </w:rPr>
      </w:pPr>
      <w:bookmarkStart w:id="2" w:name="_Toc135719119"/>
      <w:r>
        <w:rPr>
          <w:rFonts w:hint="cs"/>
          <w:rtl/>
          <w:lang w:bidi="fa-IR"/>
        </w:rPr>
        <w:t>تعریف مسئله</w:t>
      </w:r>
      <w:bookmarkEnd w:id="2"/>
    </w:p>
    <w:p w14:paraId="0FF9258E" w14:textId="5D06F93B" w:rsidR="005258E1" w:rsidRDefault="005258E1" w:rsidP="005258E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>
        <w:rPr>
          <w:lang w:bidi="fa-IR"/>
        </w:rPr>
        <w:t>Social network</w:t>
      </w:r>
      <w:r w:rsidR="002718DE">
        <w:rPr>
          <w:lang w:bidi="fa-IR"/>
        </w:rPr>
        <w:t xml:space="preserve"> API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ا ویژگی های زیر</w:t>
      </w:r>
    </w:p>
    <w:p w14:paraId="3ABA4EC3" w14:textId="5F1537C2" w:rsidR="005258E1" w:rsidRDefault="005258E1" w:rsidP="002718DE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یک </w:t>
      </w:r>
      <w:r w:rsidR="002718DE">
        <w:rPr>
          <w:lang w:bidi="fa-IR"/>
        </w:rPr>
        <w:t>API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 پایه </w:t>
      </w:r>
      <w:r>
        <w:rPr>
          <w:lang w:bidi="fa-IR"/>
        </w:rPr>
        <w:t>Asp.net core</w:t>
      </w:r>
    </w:p>
    <w:p w14:paraId="0531E7A7" w14:textId="65AC33B8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امکان لاگین و ریجستر کردن برای یوزر ها</w:t>
      </w:r>
    </w:p>
    <w:p w14:paraId="7BED0FEA" w14:textId="6CFC6871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مشاهده لیست همه ی یوزر ها و جست و جو براساس نام</w:t>
      </w:r>
    </w:p>
    <w:p w14:paraId="669D2A6E" w14:textId="4C08FC85" w:rsidR="004166F6" w:rsidRDefault="004166F6" w:rsidP="004166F6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یجاد موتال فرند و درخواست دوستی و ارسال پیام بعد از پذیرفتن یک نفر</w:t>
      </w:r>
    </w:p>
    <w:p w14:paraId="0FCC5B80" w14:textId="24531E48" w:rsidR="002718DE" w:rsidRDefault="00410202" w:rsidP="002718DE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یجاد </w:t>
      </w:r>
      <w:r>
        <w:rPr>
          <w:lang w:bidi="fa-IR"/>
        </w:rPr>
        <w:t xml:space="preserve">JWT  </w:t>
      </w:r>
      <w:r>
        <w:rPr>
          <w:rFonts w:hint="cs"/>
          <w:rtl/>
          <w:lang w:bidi="fa-IR"/>
        </w:rPr>
        <w:t xml:space="preserve"> و احراز هویت براساس آن</w:t>
      </w:r>
    </w:p>
    <w:p w14:paraId="23BD6D99" w14:textId="2B09A2AF" w:rsidR="00410202" w:rsidRDefault="00410202" w:rsidP="00410202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استفاده از </w:t>
      </w:r>
      <w:r>
        <w:rPr>
          <w:lang w:bidi="fa-IR"/>
        </w:rPr>
        <w:t xml:space="preserve">swagger </w:t>
      </w:r>
      <w:r>
        <w:rPr>
          <w:rFonts w:hint="cs"/>
          <w:rtl/>
          <w:lang w:bidi="fa-IR"/>
        </w:rPr>
        <w:t xml:space="preserve"> به جهت داکیومنت سازی و تست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>ها</w:t>
      </w:r>
    </w:p>
    <w:p w14:paraId="0B4C1C01" w14:textId="5C6222D0" w:rsidR="004166F6" w:rsidRDefault="004166F6" w:rsidP="001B4B79">
      <w:pPr>
        <w:bidi/>
        <w:rPr>
          <w:rtl/>
          <w:lang w:bidi="fa-IR"/>
        </w:rPr>
      </w:pPr>
    </w:p>
    <w:p w14:paraId="6E472B2C" w14:textId="30B8CA32" w:rsidR="001B4B79" w:rsidRDefault="001B4B79" w:rsidP="001B4B79">
      <w:pPr>
        <w:pStyle w:val="ListParagraph"/>
        <w:numPr>
          <w:ilvl w:val="0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موارد مهمی که در این تسک مورد نظر است:</w:t>
      </w:r>
    </w:p>
    <w:p w14:paraId="59E4D39B" w14:textId="16B1F55E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دیزاین دیتابیس و جلوگیری از افزونگی در آن</w:t>
      </w:r>
    </w:p>
    <w:p w14:paraId="6CF9C62A" w14:textId="0CF196E6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طراحی کوئری ها با بالاترین راندمان</w:t>
      </w:r>
    </w:p>
    <w:p w14:paraId="6B33273F" w14:textId="4AE0C461" w:rsidR="001B4B79" w:rsidRDefault="001B4B79" w:rsidP="001B4B79">
      <w:pPr>
        <w:pStyle w:val="ListParagraph"/>
        <w:numPr>
          <w:ilvl w:val="1"/>
          <w:numId w:val="1"/>
        </w:numPr>
        <w:bidi/>
        <w:rPr>
          <w:lang w:bidi="fa-IR"/>
        </w:rPr>
      </w:pPr>
      <w:r>
        <w:rPr>
          <w:rFonts w:hint="cs"/>
          <w:rtl/>
          <w:lang w:bidi="fa-IR"/>
        </w:rPr>
        <w:t>جزئیات طراحی آن به عهده برنامه نویس است</w:t>
      </w:r>
    </w:p>
    <w:p w14:paraId="7F3B53C8" w14:textId="77777777" w:rsidR="001B4B79" w:rsidRDefault="001B4B79" w:rsidP="001B4B79">
      <w:pPr>
        <w:bidi/>
        <w:rPr>
          <w:lang w:bidi="fa-IR"/>
        </w:rPr>
      </w:pPr>
    </w:p>
    <w:p w14:paraId="32878CE0" w14:textId="77777777" w:rsidR="004166F6" w:rsidRPr="005258E1" w:rsidRDefault="004166F6" w:rsidP="004166F6">
      <w:pPr>
        <w:bidi/>
        <w:rPr>
          <w:rtl/>
          <w:lang w:bidi="fa-IR"/>
        </w:rPr>
      </w:pPr>
    </w:p>
    <w:p w14:paraId="273B5D2F" w14:textId="77777777" w:rsidR="007C3F1D" w:rsidRDefault="007C3F1D" w:rsidP="00A47776">
      <w:pPr>
        <w:bidi/>
        <w:rPr>
          <w:rtl/>
          <w:lang w:bidi="fa-IR"/>
        </w:rPr>
      </w:pPr>
    </w:p>
    <w:p w14:paraId="2B729244" w14:textId="77777777" w:rsidR="00981018" w:rsidRDefault="00981018" w:rsidP="00A47776">
      <w:pPr>
        <w:bidi/>
        <w:rPr>
          <w:rtl/>
          <w:lang w:bidi="fa-IR"/>
        </w:rPr>
      </w:pPr>
    </w:p>
    <w:p w14:paraId="01FDE4A9" w14:textId="68D3EC5A" w:rsidR="00D13D03" w:rsidRDefault="00D13D03" w:rsidP="00A47776">
      <w:pPr>
        <w:pStyle w:val="Heading1"/>
        <w:bidi/>
        <w:rPr>
          <w:rtl/>
          <w:lang w:bidi="fa-IR"/>
        </w:rPr>
      </w:pPr>
      <w:bookmarkStart w:id="3" w:name="_Toc135719120"/>
      <w:r>
        <w:rPr>
          <w:rFonts w:hint="cs"/>
          <w:rtl/>
          <w:lang w:bidi="fa-IR"/>
        </w:rPr>
        <w:t>راهکارهای حل مسئله:(نیاز سنجی)</w:t>
      </w:r>
      <w:bookmarkEnd w:id="3"/>
    </w:p>
    <w:p w14:paraId="34D49AE8" w14:textId="77777777" w:rsidR="00D13D03" w:rsidRDefault="00D13D03" w:rsidP="00A47776">
      <w:pPr>
        <w:bidi/>
        <w:rPr>
          <w:rtl/>
          <w:lang w:bidi="fa-IR"/>
        </w:rPr>
      </w:pPr>
    </w:p>
    <w:p w14:paraId="62DB4DA8" w14:textId="4D91CBC1" w:rsidR="00D13D03" w:rsidRDefault="00D13D03" w:rsidP="00A47776">
      <w:pPr>
        <w:bidi/>
        <w:rPr>
          <w:rtl/>
          <w:lang w:bidi="fa-IR"/>
        </w:rPr>
      </w:pPr>
    </w:p>
    <w:p w14:paraId="329776A8" w14:textId="77777777" w:rsidR="00150FE4" w:rsidRDefault="00150FE4" w:rsidP="00150FE4">
      <w:pPr>
        <w:pStyle w:val="Heading2"/>
        <w:bidi/>
        <w:rPr>
          <w:rtl/>
          <w:lang w:bidi="fa-IR"/>
        </w:rPr>
      </w:pPr>
      <w:bookmarkStart w:id="4" w:name="_Toc135719121"/>
      <w:r>
        <w:rPr>
          <w:rFonts w:hint="cs"/>
          <w:rtl/>
          <w:lang w:bidi="fa-IR"/>
        </w:rPr>
        <w:t xml:space="preserve">1-نحوه ی </w:t>
      </w:r>
      <w:r>
        <w:rPr>
          <w:lang w:bidi="fa-IR"/>
        </w:rPr>
        <w:t>Authentication</w:t>
      </w:r>
      <w:bookmarkEnd w:id="4"/>
      <w:r>
        <w:rPr>
          <w:lang w:bidi="fa-IR"/>
        </w:rPr>
        <w:t xml:space="preserve"> </w:t>
      </w:r>
    </w:p>
    <w:p w14:paraId="183A359C" w14:textId="77777777" w:rsidR="00150FE4" w:rsidRDefault="00150FE4" w:rsidP="00150FE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14:paraId="59D2631B" w14:textId="06BE0896" w:rsidR="00150FE4" w:rsidRDefault="00150FE4" w:rsidP="00150FE4">
      <w:pPr>
        <w:bidi/>
        <w:rPr>
          <w:lang w:bidi="fa-IR"/>
        </w:rPr>
      </w:pPr>
      <w:r>
        <w:rPr>
          <w:rFonts w:hint="cs"/>
          <w:rtl/>
          <w:lang w:bidi="fa-IR"/>
        </w:rPr>
        <w:t>با استفاده ا</w:t>
      </w:r>
      <w:r w:rsidR="00410202">
        <w:rPr>
          <w:rFonts w:hint="cs"/>
          <w:rtl/>
          <w:lang w:bidi="fa-IR"/>
        </w:rPr>
        <w:t>ز</w:t>
      </w:r>
      <w:r w:rsidR="004B7BF8">
        <w:rPr>
          <w:lang w:bidi="fa-IR"/>
        </w:rPr>
        <w:t>JWT</w:t>
      </w:r>
      <w:r w:rsidR="004B7BF8">
        <w:rPr>
          <w:rFonts w:hint="cs"/>
          <w:rtl/>
          <w:lang w:bidi="fa-IR"/>
        </w:rPr>
        <w:t xml:space="preserve"> وایجاد توکن برای هر فرد نسبت به احراز هویت و کنترل دسترسی اقدام میشود.</w:t>
      </w:r>
    </w:p>
    <w:p w14:paraId="4C647C1B" w14:textId="77777777" w:rsidR="00410202" w:rsidRDefault="00410202" w:rsidP="00410202">
      <w:pPr>
        <w:bidi/>
        <w:rPr>
          <w:rtl/>
          <w:lang w:bidi="fa-IR"/>
        </w:rPr>
      </w:pPr>
    </w:p>
    <w:p w14:paraId="6C1AF983" w14:textId="77777777" w:rsidR="00150FE4" w:rsidRDefault="00150FE4" w:rsidP="00150FE4">
      <w:pPr>
        <w:bidi/>
        <w:rPr>
          <w:lang w:bidi="fa-IR"/>
        </w:rPr>
      </w:pPr>
    </w:p>
    <w:p w14:paraId="7B57B7DD" w14:textId="77777777" w:rsidR="00150FE4" w:rsidRDefault="00150FE4" w:rsidP="00A12D85">
      <w:pPr>
        <w:pStyle w:val="Heading3"/>
        <w:bidi/>
        <w:rPr>
          <w:rtl/>
          <w:lang w:bidi="fa-IR"/>
        </w:rPr>
      </w:pPr>
      <w:bookmarkStart w:id="5" w:name="_Toc135719122"/>
      <w:r>
        <w:rPr>
          <w:rFonts w:hint="cs"/>
          <w:rtl/>
          <w:lang w:bidi="fa-IR"/>
        </w:rPr>
        <w:lastRenderedPageBreak/>
        <w:t xml:space="preserve">2- </w:t>
      </w:r>
      <w:r>
        <w:rPr>
          <w:lang w:bidi="fa-IR"/>
        </w:rPr>
        <w:t xml:space="preserve">Entity </w:t>
      </w:r>
      <w:r>
        <w:rPr>
          <w:rFonts w:hint="cs"/>
          <w:rtl/>
          <w:lang w:bidi="fa-IR"/>
        </w:rPr>
        <w:t>های مورد نیاز براساس مسئله</w:t>
      </w:r>
      <w:bookmarkEnd w:id="5"/>
    </w:p>
    <w:p w14:paraId="73152732" w14:textId="77777777" w:rsidR="00150FE4" w:rsidRDefault="00150FE4" w:rsidP="00150FE4">
      <w:pPr>
        <w:pStyle w:val="Heading2"/>
        <w:bidi/>
        <w:rPr>
          <w:rtl/>
          <w:lang w:bidi="fa-IR"/>
        </w:rPr>
      </w:pPr>
    </w:p>
    <w:p w14:paraId="220EB4D2" w14:textId="77777777" w:rsidR="00EA3FA0" w:rsidRDefault="00EA3FA0" w:rsidP="00A12D85">
      <w:pPr>
        <w:pStyle w:val="Heading4"/>
        <w:bidi/>
        <w:rPr>
          <w:lang w:bidi="fa-IR"/>
        </w:rPr>
      </w:pPr>
      <w:r>
        <w:rPr>
          <w:rFonts w:hint="cs"/>
          <w:rtl/>
          <w:lang w:bidi="fa-IR"/>
        </w:rPr>
        <w:t xml:space="preserve"> 1-</w:t>
      </w:r>
      <w:r>
        <w:rPr>
          <w:lang w:bidi="fa-IR"/>
        </w:rPr>
        <w:t>User:</w:t>
      </w:r>
    </w:p>
    <w:p w14:paraId="6E359F2C" w14:textId="77777777" w:rsidR="00EA3FA0" w:rsidRDefault="00EA3FA0" w:rsidP="00EA3FA0">
      <w:pPr>
        <w:pStyle w:val="Heading3"/>
        <w:bidi/>
        <w:rPr>
          <w:rtl/>
          <w:lang w:bidi="fa-IR"/>
        </w:rPr>
      </w:pPr>
      <w:bookmarkStart w:id="6" w:name="_Toc135719123"/>
      <w:r>
        <w:rPr>
          <w:rFonts w:hint="cs"/>
          <w:rtl/>
          <w:lang w:bidi="fa-IR"/>
        </w:rPr>
        <w:t>فیلد های مورد نیاز برای یوزر به شرح ذیل خواهد بود:</w:t>
      </w:r>
      <w:bookmarkEnd w:id="6"/>
    </w:p>
    <w:p w14:paraId="58DB8220" w14:textId="77777777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7" w:name="_Toc135719124"/>
      <w:proofErr w:type="spellStart"/>
      <w:proofErr w:type="gramStart"/>
      <w:r>
        <w:rPr>
          <w:lang w:bidi="fa-IR"/>
        </w:rPr>
        <w:t>ID:long</w:t>
      </w:r>
      <w:bookmarkEnd w:id="7"/>
      <w:proofErr w:type="spellEnd"/>
      <w:proofErr w:type="gramEnd"/>
      <w:r>
        <w:rPr>
          <w:lang w:bidi="fa-IR"/>
        </w:rPr>
        <w:t xml:space="preserve"> </w:t>
      </w:r>
    </w:p>
    <w:p w14:paraId="5237FEDB" w14:textId="146C89DC" w:rsidR="00EA3FA0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8" w:name="_Toc135719125"/>
      <w:proofErr w:type="spellStart"/>
      <w:proofErr w:type="gramStart"/>
      <w:r>
        <w:rPr>
          <w:lang w:bidi="fa-IR"/>
        </w:rPr>
        <w:t>Name:string</w:t>
      </w:r>
      <w:proofErr w:type="spellEnd"/>
      <w:proofErr w:type="gramEnd"/>
      <w:r>
        <w:rPr>
          <w:lang w:bidi="fa-IR"/>
        </w:rPr>
        <w:t>(255)</w:t>
      </w:r>
      <w:bookmarkEnd w:id="8"/>
    </w:p>
    <w:p w14:paraId="0EDA7A34" w14:textId="77777777" w:rsidR="00EF43BD" w:rsidRDefault="00EA3FA0" w:rsidP="00EA3FA0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9" w:name="_Toc135719126"/>
      <w:proofErr w:type="spellStart"/>
      <w:proofErr w:type="gramStart"/>
      <w:r>
        <w:rPr>
          <w:lang w:bidi="fa-IR"/>
        </w:rPr>
        <w:t>LastName:string</w:t>
      </w:r>
      <w:proofErr w:type="spellEnd"/>
      <w:proofErr w:type="gramEnd"/>
      <w:r>
        <w:rPr>
          <w:lang w:bidi="fa-IR"/>
        </w:rPr>
        <w:t>(</w:t>
      </w:r>
      <w:r w:rsidR="00EF43BD">
        <w:rPr>
          <w:lang w:bidi="fa-IR"/>
        </w:rPr>
        <w:t>255)</w:t>
      </w:r>
      <w:bookmarkEnd w:id="9"/>
    </w:p>
    <w:p w14:paraId="6320BE0B" w14:textId="5418C4F5" w:rsidR="00EF43BD" w:rsidRDefault="00EF43BD" w:rsidP="00EF43BD">
      <w:pPr>
        <w:pStyle w:val="Heading3"/>
        <w:numPr>
          <w:ilvl w:val="0"/>
          <w:numId w:val="4"/>
        </w:numPr>
        <w:bidi/>
        <w:rPr>
          <w:lang w:bidi="fa-IR"/>
        </w:rPr>
      </w:pPr>
      <w:bookmarkStart w:id="10" w:name="_Toc135719127"/>
      <w:proofErr w:type="spellStart"/>
      <w:proofErr w:type="gramStart"/>
      <w:r>
        <w:rPr>
          <w:lang w:bidi="fa-IR"/>
        </w:rPr>
        <w:t>Email:string</w:t>
      </w:r>
      <w:proofErr w:type="spellEnd"/>
      <w:proofErr w:type="gramEnd"/>
      <w:r>
        <w:rPr>
          <w:lang w:bidi="fa-IR"/>
        </w:rPr>
        <w:t>(500)</w:t>
      </w:r>
      <w:bookmarkEnd w:id="10"/>
    </w:p>
    <w:p w14:paraId="632D4A38" w14:textId="05E69AC4" w:rsidR="00EF43BD" w:rsidRDefault="00EF43BD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Birthday:DateTime</w:t>
      </w:r>
      <w:proofErr w:type="spellEnd"/>
      <w:proofErr w:type="gramEnd"/>
    </w:p>
    <w:p w14:paraId="7DF0CEFE" w14:textId="17A6F70C" w:rsidR="00EF43BD" w:rsidRDefault="00D501FB" w:rsidP="00EF43BD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Password</w:t>
      </w:r>
      <w:r w:rsidR="0053150C">
        <w:rPr>
          <w:lang w:bidi="fa-IR"/>
        </w:rPr>
        <w:t>:String</w:t>
      </w:r>
      <w:proofErr w:type="spellEnd"/>
      <w:proofErr w:type="gramEnd"/>
    </w:p>
    <w:p w14:paraId="4F39351B" w14:textId="47963D26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About</w:t>
      </w:r>
      <w:r w:rsidR="0053150C">
        <w:rPr>
          <w:lang w:bidi="fa-IR"/>
        </w:rPr>
        <w:t>:String</w:t>
      </w:r>
      <w:proofErr w:type="spellEnd"/>
      <w:proofErr w:type="gramEnd"/>
    </w:p>
    <w:p w14:paraId="60387A06" w14:textId="3851FD44" w:rsidR="00D501FB" w:rsidRDefault="00D501FB" w:rsidP="00D501FB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profilePicture</w:t>
      </w:r>
      <w:r w:rsidR="0053150C">
        <w:rPr>
          <w:lang w:bidi="fa-IR"/>
        </w:rPr>
        <w:t>:String</w:t>
      </w:r>
      <w:proofErr w:type="spellEnd"/>
      <w:proofErr w:type="gramEnd"/>
    </w:p>
    <w:p w14:paraId="56EF16F0" w14:textId="596A65F9" w:rsidR="0053150C" w:rsidRDefault="0053150C" w:rsidP="0053150C">
      <w:pPr>
        <w:pStyle w:val="ListParagraph"/>
        <w:numPr>
          <w:ilvl w:val="0"/>
          <w:numId w:val="4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CreationDate:</w:t>
      </w:r>
      <w:r w:rsidR="006266E3">
        <w:rPr>
          <w:lang w:bidi="fa-IR"/>
        </w:rPr>
        <w:t>DateTimeOffset</w:t>
      </w:r>
      <w:proofErr w:type="spellEnd"/>
      <w:proofErr w:type="gramEnd"/>
    </w:p>
    <w:p w14:paraId="70618824" w14:textId="46CCCE1C" w:rsidR="004536A5" w:rsidRDefault="004536A5" w:rsidP="004536A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نکته:</w:t>
      </w:r>
      <w:proofErr w:type="spellStart"/>
      <w:r>
        <w:rPr>
          <w:lang w:bidi="fa-IR"/>
        </w:rPr>
        <w:t>Emial</w:t>
      </w:r>
      <w:proofErr w:type="spellEnd"/>
      <w:r>
        <w:rPr>
          <w:rFonts w:hint="cs"/>
          <w:rtl/>
          <w:lang w:bidi="fa-IR"/>
        </w:rPr>
        <w:t xml:space="preserve"> به عنوان نام کاربری در نظر گرفته خواهد شد.</w:t>
      </w:r>
    </w:p>
    <w:p w14:paraId="0160B20E" w14:textId="77777777" w:rsidR="002333CD" w:rsidRDefault="002333CD" w:rsidP="002333CD">
      <w:pPr>
        <w:bidi/>
        <w:rPr>
          <w:lang w:bidi="fa-IR"/>
        </w:rPr>
      </w:pPr>
    </w:p>
    <w:p w14:paraId="480F8C9F" w14:textId="5B03A31F" w:rsidR="00D501FB" w:rsidRDefault="00D501FB" w:rsidP="00A12D85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یوزر:</w:t>
      </w:r>
    </w:p>
    <w:p w14:paraId="4F65E7DA" w14:textId="35146595" w:rsidR="00D501FB" w:rsidRDefault="00F96122" w:rsidP="00F96122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یجاد یوزر</w:t>
      </w:r>
    </w:p>
    <w:p w14:paraId="32496FA8" w14:textId="77777777" w:rsidR="00A12D85" w:rsidRDefault="00A12D85" w:rsidP="00A12D85">
      <w:pPr>
        <w:bidi/>
        <w:rPr>
          <w:rtl/>
          <w:lang w:bidi="fa-IR"/>
        </w:rPr>
      </w:pPr>
    </w:p>
    <w:p w14:paraId="2A21C114" w14:textId="1028C79C" w:rsidR="00D501FB" w:rsidRDefault="00A12D85" w:rsidP="00A12D85">
      <w:pPr>
        <w:pStyle w:val="Heading3"/>
        <w:bidi/>
        <w:rPr>
          <w:lang w:bidi="fa-IR"/>
        </w:rPr>
      </w:pPr>
      <w:bookmarkStart w:id="11" w:name="_Toc135719128"/>
      <w:r>
        <w:rPr>
          <w:rFonts w:hint="cs"/>
          <w:rtl/>
          <w:lang w:bidi="fa-IR"/>
        </w:rPr>
        <w:t>2-</w:t>
      </w:r>
      <w:proofErr w:type="spellStart"/>
      <w:r>
        <w:rPr>
          <w:lang w:bidi="fa-IR"/>
        </w:rPr>
        <w:t>UserRelations</w:t>
      </w:r>
      <w:proofErr w:type="spellEnd"/>
      <w:r w:rsidR="00876FA1">
        <w:rPr>
          <w:lang w:bidi="fa-IR"/>
        </w:rPr>
        <w:t>:</w:t>
      </w:r>
      <w:bookmarkEnd w:id="11"/>
    </w:p>
    <w:p w14:paraId="1E775EE1" w14:textId="1AAA0295" w:rsidR="00876FA1" w:rsidRPr="00876FA1" w:rsidRDefault="00876FA1" w:rsidP="00876FA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1451BAC9" w14:textId="77777777" w:rsidR="00876FA1" w:rsidRPr="00876FA1" w:rsidRDefault="00876FA1" w:rsidP="00876FA1">
      <w:pPr>
        <w:bidi/>
        <w:rPr>
          <w:lang w:bidi="fa-IR"/>
        </w:rPr>
      </w:pPr>
    </w:p>
    <w:p w14:paraId="799A338B" w14:textId="46BE2D34" w:rsidR="00A12D85" w:rsidRPr="00A12D85" w:rsidRDefault="00A12D85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1A7D237B" w14:textId="07E95F5D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UserA</w:t>
      </w:r>
      <w:r w:rsidR="000367F7">
        <w:rPr>
          <w:lang w:bidi="fa-IR"/>
        </w:rPr>
        <w:t>:User</w:t>
      </w:r>
      <w:proofErr w:type="spellEnd"/>
      <w:proofErr w:type="gramEnd"/>
    </w:p>
    <w:p w14:paraId="75A9E638" w14:textId="555B2BEF" w:rsidR="00A12D85" w:rsidRDefault="00A12D85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UserB</w:t>
      </w:r>
      <w:r w:rsidR="000367F7">
        <w:rPr>
          <w:lang w:bidi="fa-IR"/>
        </w:rPr>
        <w:t>:User</w:t>
      </w:r>
      <w:proofErr w:type="spellEnd"/>
      <w:proofErr w:type="gramEnd"/>
    </w:p>
    <w:p w14:paraId="6D6230F4" w14:textId="435C1CA3" w:rsidR="00A12D85" w:rsidRDefault="000367F7" w:rsidP="00A12D85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Approve:bool</w:t>
      </w:r>
      <w:proofErr w:type="spellEnd"/>
      <w:proofErr w:type="gramEnd"/>
    </w:p>
    <w:p w14:paraId="3FC37142" w14:textId="70E31BB3" w:rsidR="004B7BF8" w:rsidRDefault="004B7BF8" w:rsidP="004B7BF8">
      <w:pPr>
        <w:pStyle w:val="ListParagraph"/>
        <w:numPr>
          <w:ilvl w:val="0"/>
          <w:numId w:val="7"/>
        </w:numPr>
        <w:bidi/>
        <w:rPr>
          <w:lang w:bidi="fa-IR"/>
        </w:rPr>
      </w:pP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lang w:bidi="fa-IR"/>
        </w:rPr>
        <w:t>RelationRequestMessage</w:t>
      </w:r>
      <w:proofErr w:type="spellEnd"/>
    </w:p>
    <w:p w14:paraId="04209C75" w14:textId="5AFB7C26" w:rsidR="000367F7" w:rsidRPr="00A12D85" w:rsidRDefault="00BA7209" w:rsidP="000367F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با استفاده از یک رابطه چند </w:t>
      </w:r>
      <w:r w:rsidR="00F362EC">
        <w:rPr>
          <w:rFonts w:hint="cs"/>
          <w:rtl/>
          <w:lang w:bidi="fa-IR"/>
        </w:rPr>
        <w:t xml:space="preserve">به چند </w:t>
      </w:r>
      <w:r w:rsidR="004B7BF8">
        <w:rPr>
          <w:rFonts w:hint="cs"/>
          <w:rtl/>
          <w:lang w:bidi="fa-IR"/>
        </w:rPr>
        <w:t>به یک انتیتی (</w:t>
      </w:r>
      <w:r w:rsidR="004B7BF8">
        <w:rPr>
          <w:lang w:bidi="fa-IR"/>
        </w:rPr>
        <w:t>Self-relation many-to-many</w:t>
      </w:r>
      <w:r w:rsidR="004B7BF8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>از مدل  یوزر ها ایجاد میشود.</w:t>
      </w:r>
    </w:p>
    <w:p w14:paraId="7DC4F54E" w14:textId="2C118CA2" w:rsidR="005315EF" w:rsidRDefault="000367F7" w:rsidP="000367F7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رفتارهای مورد نیاز برای دوستی ها(</w:t>
      </w:r>
      <w:proofErr w:type="spellStart"/>
      <w:r>
        <w:rPr>
          <w:lang w:bidi="fa-IR"/>
        </w:rPr>
        <w:t>UserRelations</w:t>
      </w:r>
      <w:proofErr w:type="spellEnd"/>
      <w:r>
        <w:rPr>
          <w:rFonts w:hint="cs"/>
          <w:rtl/>
          <w:lang w:bidi="fa-IR"/>
        </w:rPr>
        <w:t>)</w:t>
      </w:r>
    </w:p>
    <w:p w14:paraId="78A450B7" w14:textId="77777777" w:rsidR="000367F7" w:rsidRDefault="000367F7" w:rsidP="000367F7">
      <w:pPr>
        <w:bidi/>
        <w:rPr>
          <w:lang w:bidi="fa-IR"/>
        </w:rPr>
      </w:pPr>
    </w:p>
    <w:p w14:paraId="67669A5F" w14:textId="69922D2D" w:rsidR="000367F7" w:rsidRDefault="000367F7" w:rsidP="006714D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درخواست دوستی</w:t>
      </w:r>
    </w:p>
    <w:p w14:paraId="24D0B612" w14:textId="29BEA8C8" w:rsidR="00876FA1" w:rsidRDefault="00252815" w:rsidP="00876FA1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قبول</w:t>
      </w:r>
      <w:r w:rsidR="00876FA1">
        <w:rPr>
          <w:rFonts w:hint="cs"/>
          <w:rtl/>
          <w:lang w:bidi="fa-IR"/>
        </w:rPr>
        <w:t xml:space="preserve"> درخواست </w:t>
      </w:r>
      <w:r>
        <w:rPr>
          <w:rFonts w:hint="cs"/>
          <w:rtl/>
          <w:lang w:bidi="fa-IR"/>
        </w:rPr>
        <w:t>دوستی</w:t>
      </w:r>
    </w:p>
    <w:p w14:paraId="7A9A14D8" w14:textId="0127D929" w:rsidR="006266E3" w:rsidRDefault="006266E3" w:rsidP="006266E3">
      <w:pPr>
        <w:pStyle w:val="ListParagraph"/>
        <w:numPr>
          <w:ilvl w:val="0"/>
          <w:numId w:val="5"/>
        </w:numPr>
        <w:bidi/>
        <w:rPr>
          <w:lang w:bidi="fa-IR"/>
        </w:rPr>
      </w:pPr>
      <w:r>
        <w:rPr>
          <w:rFonts w:hint="cs"/>
          <w:rtl/>
          <w:lang w:bidi="fa-IR"/>
        </w:rPr>
        <w:t>امکان ارسال پیام به همراه درخواست</w:t>
      </w:r>
    </w:p>
    <w:p w14:paraId="42F5B67C" w14:textId="432598DB" w:rsidR="000367F7" w:rsidRDefault="000367F7" w:rsidP="00876FA1">
      <w:pPr>
        <w:pStyle w:val="Heading3"/>
        <w:bidi/>
        <w:rPr>
          <w:rtl/>
          <w:lang w:bidi="fa-IR"/>
        </w:rPr>
      </w:pPr>
    </w:p>
    <w:p w14:paraId="6951A57A" w14:textId="77777777" w:rsidR="00876FA1" w:rsidRDefault="00876FA1" w:rsidP="00876FA1">
      <w:pPr>
        <w:bidi/>
        <w:rPr>
          <w:rtl/>
          <w:lang w:bidi="fa-IR"/>
        </w:rPr>
      </w:pPr>
    </w:p>
    <w:p w14:paraId="2AC0D662" w14:textId="77777777" w:rsidR="00876FA1" w:rsidRDefault="00876FA1" w:rsidP="00876FA1">
      <w:pPr>
        <w:bidi/>
        <w:rPr>
          <w:rtl/>
          <w:lang w:bidi="fa-IR"/>
        </w:rPr>
      </w:pPr>
    </w:p>
    <w:p w14:paraId="20A470B6" w14:textId="74CCBBA1" w:rsidR="00876FA1" w:rsidRDefault="00876FA1" w:rsidP="00876FA1">
      <w:pP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3-</w:t>
      </w:r>
      <w:r>
        <w:rPr>
          <w:lang w:bidi="fa-IR"/>
        </w:rPr>
        <w:t>Message</w:t>
      </w:r>
    </w:p>
    <w:p w14:paraId="056D7F79" w14:textId="77157113" w:rsidR="00EF0FFA" w:rsidRDefault="00EF0FFA" w:rsidP="00EF0FF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ورد نیز یک </w:t>
      </w:r>
      <w:r>
        <w:rPr>
          <w:lang w:bidi="fa-IR"/>
        </w:rPr>
        <w:t xml:space="preserve">value object </w:t>
      </w:r>
      <w:r>
        <w:rPr>
          <w:rFonts w:hint="cs"/>
          <w:rtl/>
          <w:lang w:bidi="fa-IR"/>
        </w:rPr>
        <w:t xml:space="preserve"> برای </w:t>
      </w:r>
      <w:r>
        <w:rPr>
          <w:lang w:bidi="fa-IR"/>
        </w:rPr>
        <w:t xml:space="preserve">user </w:t>
      </w:r>
      <w:r>
        <w:rPr>
          <w:rFonts w:hint="cs"/>
          <w:rtl/>
          <w:lang w:bidi="fa-IR"/>
        </w:rPr>
        <w:t xml:space="preserve"> میباشد</w:t>
      </w:r>
    </w:p>
    <w:p w14:paraId="6D3A2C54" w14:textId="77777777" w:rsidR="00EF0FFA" w:rsidRDefault="00EF0FFA" w:rsidP="00EF0FFA">
      <w:pPr>
        <w:bidi/>
        <w:rPr>
          <w:rtl/>
          <w:lang w:bidi="fa-IR"/>
        </w:rPr>
      </w:pPr>
    </w:p>
    <w:p w14:paraId="536FB61E" w14:textId="77777777" w:rsidR="00EF0FFA" w:rsidRPr="00A12D85" w:rsidRDefault="00EF0FFA" w:rsidP="00EF0FFA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>فیلد های مورد نیاز به شرح ذیل است:</w:t>
      </w:r>
    </w:p>
    <w:p w14:paraId="47CF5ACD" w14:textId="605A90BE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FromUser:User</w:t>
      </w:r>
      <w:proofErr w:type="spellEnd"/>
      <w:proofErr w:type="gramEnd"/>
    </w:p>
    <w:p w14:paraId="1203A4B7" w14:textId="51B933CB" w:rsidR="00EF0FFA" w:rsidRDefault="00EF0FFA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ToUser:User</w:t>
      </w:r>
      <w:proofErr w:type="spellEnd"/>
      <w:proofErr w:type="gramEnd"/>
    </w:p>
    <w:p w14:paraId="58CD40CB" w14:textId="415712FC" w:rsidR="00EF0FFA" w:rsidRDefault="00FA7F58" w:rsidP="00EF0FFA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Message:string</w:t>
      </w:r>
      <w:proofErr w:type="spellEnd"/>
      <w:proofErr w:type="gramEnd"/>
    </w:p>
    <w:p w14:paraId="040C2BC9" w14:textId="36F66164" w:rsidR="00FA7F58" w:rsidRDefault="00FA7F58" w:rsidP="00FA7F58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Like:bool</w:t>
      </w:r>
      <w:proofErr w:type="spellEnd"/>
      <w:proofErr w:type="gramEnd"/>
    </w:p>
    <w:p w14:paraId="37FF09BF" w14:textId="36AD5DA4" w:rsidR="00F362EC" w:rsidRDefault="00FA7F58" w:rsidP="00F362EC">
      <w:pPr>
        <w:pStyle w:val="ListParagraph"/>
        <w:numPr>
          <w:ilvl w:val="0"/>
          <w:numId w:val="9"/>
        </w:numPr>
        <w:bidi/>
        <w:rPr>
          <w:lang w:bidi="fa-IR"/>
        </w:rPr>
      </w:pPr>
      <w:proofErr w:type="spellStart"/>
      <w:proofErr w:type="gramStart"/>
      <w:r>
        <w:rPr>
          <w:lang w:bidi="fa-IR"/>
        </w:rPr>
        <w:t>IsRead:bool</w:t>
      </w:r>
      <w:proofErr w:type="spellEnd"/>
      <w:proofErr w:type="gramEnd"/>
    </w:p>
    <w:p w14:paraId="55A1AD6B" w14:textId="018ADCE1" w:rsidR="00F362EC" w:rsidRDefault="00F362EC" w:rsidP="00F362E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 :این مدل از رابطه چند به چند با </w:t>
      </w:r>
      <w:r w:rsidR="000A69EF">
        <w:rPr>
          <w:rFonts w:hint="cs"/>
          <w:rtl/>
          <w:lang w:bidi="fa-IR"/>
        </w:rPr>
        <w:t>یک مدل (</w:t>
      </w:r>
      <w:r>
        <w:rPr>
          <w:rFonts w:hint="cs"/>
          <w:rtl/>
          <w:lang w:bidi="fa-IR"/>
        </w:rPr>
        <w:t xml:space="preserve">مدل </w:t>
      </w:r>
      <w:r>
        <w:rPr>
          <w:lang w:bidi="fa-IR"/>
        </w:rPr>
        <w:t>User</w:t>
      </w:r>
      <w:r>
        <w:rPr>
          <w:rFonts w:hint="cs"/>
          <w:rtl/>
          <w:lang w:bidi="fa-IR"/>
        </w:rPr>
        <w:t xml:space="preserve"> </w:t>
      </w:r>
      <w:r w:rsidR="000A69EF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>به وجود می آید</w:t>
      </w:r>
    </w:p>
    <w:p w14:paraId="62539047" w14:textId="77777777" w:rsidR="00F362EC" w:rsidRDefault="00F362EC" w:rsidP="00F362EC">
      <w:pPr>
        <w:bidi/>
        <w:rPr>
          <w:rtl/>
          <w:lang w:bidi="fa-IR"/>
        </w:rPr>
      </w:pPr>
    </w:p>
    <w:p w14:paraId="31D14960" w14:textId="0676BC4E" w:rsidR="00FA7F58" w:rsidRDefault="00FA7F58" w:rsidP="00FA7F58">
      <w:pPr>
        <w:pStyle w:val="Heading4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رفتارهای مورد نیاز برای </w:t>
      </w:r>
      <w:r w:rsidR="00252815">
        <w:rPr>
          <w:rFonts w:hint="cs"/>
          <w:rtl/>
          <w:lang w:bidi="fa-IR"/>
        </w:rPr>
        <w:t>پیام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Message</w:t>
      </w:r>
      <w:r>
        <w:rPr>
          <w:rFonts w:hint="cs"/>
          <w:rtl/>
          <w:lang w:bidi="fa-IR"/>
        </w:rPr>
        <w:t>)</w:t>
      </w:r>
    </w:p>
    <w:p w14:paraId="31D70CFA" w14:textId="185FE498" w:rsidR="000367F7" w:rsidRDefault="000367F7" w:rsidP="00FA7F58">
      <w:pPr>
        <w:bidi/>
        <w:rPr>
          <w:lang w:bidi="fa-IR"/>
        </w:rPr>
      </w:pPr>
    </w:p>
    <w:p w14:paraId="79514FA3" w14:textId="28B53DBF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ارسال پیام</w:t>
      </w:r>
    </w:p>
    <w:p w14:paraId="776B0A41" w14:textId="5205EE31" w:rsidR="00FA7F58" w:rsidRDefault="00FA7F58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لایک پیام</w:t>
      </w:r>
    </w:p>
    <w:p w14:paraId="25531B32" w14:textId="5FA1352E" w:rsidR="009F1550" w:rsidRDefault="009F1550" w:rsidP="009F1550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آن لایک پیام</w:t>
      </w:r>
    </w:p>
    <w:p w14:paraId="4DBF867A" w14:textId="22981ED1" w:rsidR="00FA7F58" w:rsidRDefault="009F1550" w:rsidP="00FA7F58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تغییر به عنوان خوانده شده</w:t>
      </w:r>
    </w:p>
    <w:p w14:paraId="13494EB9" w14:textId="2D28C8C1" w:rsidR="006266E3" w:rsidRDefault="006266E3" w:rsidP="006266E3">
      <w:pPr>
        <w:pStyle w:val="ListParagraph"/>
        <w:numPr>
          <w:ilvl w:val="0"/>
          <w:numId w:val="11"/>
        </w:numPr>
        <w:bidi/>
        <w:rPr>
          <w:lang w:bidi="fa-IR"/>
        </w:rPr>
      </w:pPr>
      <w:r>
        <w:rPr>
          <w:rFonts w:hint="cs"/>
          <w:rtl/>
          <w:lang w:bidi="fa-IR"/>
        </w:rPr>
        <w:t>قابلیت ویرایش پیام تا 3 دقیقه</w:t>
      </w:r>
    </w:p>
    <w:p w14:paraId="67448A52" w14:textId="77777777" w:rsidR="00FA7F58" w:rsidRDefault="00FA7F58" w:rsidP="009F1550">
      <w:pPr>
        <w:pStyle w:val="ListParagraph"/>
        <w:bidi/>
        <w:rPr>
          <w:rtl/>
          <w:lang w:bidi="fa-IR"/>
        </w:rPr>
      </w:pPr>
    </w:p>
    <w:p w14:paraId="7F2CA6E6" w14:textId="66A878B0" w:rsidR="00252815" w:rsidRDefault="0025281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20C60851" w14:textId="66A878B0" w:rsidR="008A72D3" w:rsidRDefault="005315EF" w:rsidP="00A47776">
      <w:pPr>
        <w:pStyle w:val="Heading1"/>
        <w:bidi/>
        <w:rPr>
          <w:rtl/>
          <w:lang w:bidi="fa-IR"/>
        </w:rPr>
      </w:pPr>
      <w:bookmarkStart w:id="12" w:name="_Toc135719129"/>
      <w:r>
        <w:rPr>
          <w:rFonts w:hint="cs"/>
          <w:rtl/>
          <w:lang w:bidi="fa-IR"/>
        </w:rPr>
        <w:lastRenderedPageBreak/>
        <w:t>درباره پروژه:</w:t>
      </w:r>
      <w:bookmarkEnd w:id="12"/>
    </w:p>
    <w:p w14:paraId="11FC2B14" w14:textId="77777777" w:rsidR="005315EF" w:rsidRDefault="005315EF" w:rsidP="00A47776">
      <w:pPr>
        <w:bidi/>
        <w:rPr>
          <w:rtl/>
          <w:lang w:bidi="fa-IR"/>
        </w:rPr>
      </w:pPr>
    </w:p>
    <w:p w14:paraId="45FEE785" w14:textId="7F113AD9" w:rsidR="005315EF" w:rsidRDefault="005315EF" w:rsidP="00A47776">
      <w:pPr>
        <w:pStyle w:val="Heading2"/>
        <w:bidi/>
        <w:rPr>
          <w:lang w:bidi="fa-IR"/>
        </w:rPr>
      </w:pPr>
      <w:bookmarkStart w:id="13" w:name="_Toc135719130"/>
      <w:r>
        <w:rPr>
          <w:rFonts w:hint="cs"/>
          <w:rtl/>
          <w:lang w:bidi="fa-IR"/>
        </w:rPr>
        <w:t xml:space="preserve">فناوری های مورد استفاده در </w:t>
      </w:r>
      <w:r w:rsidR="00131DFF">
        <w:rPr>
          <w:rFonts w:hint="cs"/>
          <w:rtl/>
          <w:lang w:bidi="fa-IR"/>
        </w:rPr>
        <w:t>این پروژه:</w:t>
      </w:r>
      <w:bookmarkEnd w:id="13"/>
    </w:p>
    <w:p w14:paraId="0A0EC184" w14:textId="77777777" w:rsidR="00B00F7C" w:rsidRDefault="00B00F7C" w:rsidP="00A47776">
      <w:pPr>
        <w:bidi/>
        <w:rPr>
          <w:rtl/>
          <w:lang w:bidi="fa-IR"/>
        </w:rPr>
      </w:pPr>
    </w:p>
    <w:p w14:paraId="7DD38FD7" w14:textId="5FC995FF" w:rsidR="00131DFF" w:rsidRDefault="00131DFF" w:rsidP="00A47776">
      <w:pPr>
        <w:bidi/>
        <w:rPr>
          <w:lang w:bidi="fa-IR"/>
        </w:rPr>
      </w:pPr>
    </w:p>
    <w:tbl>
      <w:tblPr>
        <w:bidiVisual/>
        <w:tblW w:w="10756" w:type="dxa"/>
        <w:tblInd w:w="-706" w:type="dxa"/>
        <w:tblLayout w:type="fixed"/>
        <w:tblLook w:val="04A0" w:firstRow="1" w:lastRow="0" w:firstColumn="1" w:lastColumn="0" w:noHBand="0" w:noVBand="1"/>
      </w:tblPr>
      <w:tblGrid>
        <w:gridCol w:w="4136"/>
        <w:gridCol w:w="6620"/>
      </w:tblGrid>
      <w:tr w:rsidR="001D2B94" w:rsidRPr="001D2B94" w14:paraId="7441D7F4" w14:textId="77777777" w:rsidTr="001D2B94">
        <w:trPr>
          <w:trHeight w:val="525"/>
        </w:trPr>
        <w:tc>
          <w:tcPr>
            <w:tcW w:w="4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ECC2A" w14:textId="77777777" w:rsidR="001D2B94" w:rsidRPr="001D2B94" w:rsidRDefault="001D2B94" w:rsidP="001D2B9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0"/>
                <w:szCs w:val="40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0"/>
                <w:szCs w:val="40"/>
                <w:rtl/>
                <w:lang w:bidi="fa-IR"/>
                <w14:ligatures w14:val="none"/>
              </w:rPr>
              <w:t>توضیحات</w:t>
            </w:r>
          </w:p>
        </w:tc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72DA" w14:textId="77777777" w:rsidR="001D2B94" w:rsidRPr="001D2B94" w:rsidRDefault="001D2B94" w:rsidP="001D2B94">
            <w:pPr>
              <w:bidi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0"/>
                <w:szCs w:val="40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40"/>
                <w:szCs w:val="40"/>
                <w:rtl/>
                <w:lang w:bidi="fa-IR"/>
                <w14:ligatures w14:val="none"/>
              </w:rPr>
              <w:t>فناوری یا کتابخانه</w:t>
            </w:r>
          </w:p>
        </w:tc>
      </w:tr>
      <w:tr w:rsidR="001D2B94" w:rsidRPr="001D2B94" w14:paraId="16D63011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6A5C7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زبان برنامه نویسی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279C5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C#</w:t>
            </w:r>
          </w:p>
        </w:tc>
      </w:tr>
      <w:tr w:rsidR="001D2B94" w:rsidRPr="001D2B94" w14:paraId="6C722F4A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CA2D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تکنولوژی (فریمورک) اصلی مورد استفاده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EFD90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.Net Core 6</w:t>
            </w:r>
          </w:p>
        </w:tc>
      </w:tr>
      <w:tr w:rsidR="001D2B94" w:rsidRPr="001D2B94" w14:paraId="17137B4F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D09A3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نوع معماری مورد استفاده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7B7D1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Onion Architecture</w:t>
            </w:r>
          </w:p>
        </w:tc>
      </w:tr>
      <w:tr w:rsidR="001D2B94" w:rsidRPr="001D2B94" w14:paraId="4E7EE7D3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E49E2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لایه های مورد استفاده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5482E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proofErr w:type="spellStart"/>
            <w:proofErr w:type="gramStart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Domain,Aplication</w:t>
            </w:r>
            <w:proofErr w:type="gramEnd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,Infrastructure,presentation</w:t>
            </w:r>
            <w:proofErr w:type="spellEnd"/>
          </w:p>
        </w:tc>
      </w:tr>
      <w:tr w:rsidR="001D2B94" w:rsidRPr="001D2B94" w14:paraId="5D0E37F3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05EB1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لایه های کمکی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B2B9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00_Framework</w:t>
            </w:r>
          </w:p>
        </w:tc>
      </w:tr>
      <w:tr w:rsidR="001D2B94" w:rsidRPr="001D2B94" w14:paraId="47C47F0C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54FD4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بانک اطلاعاتی مورد استفاده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436BB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SQL Server 2019</w:t>
            </w:r>
          </w:p>
        </w:tc>
      </w:tr>
      <w:tr w:rsidR="001D2B94" w:rsidRPr="001D2B94" w14:paraId="6989B3EA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AC467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فناوری دسترسی به داده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837A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proofErr w:type="spellStart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EFCore</w:t>
            </w:r>
            <w:proofErr w:type="spellEnd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 xml:space="preserve"> Code-First v 6.0.19</w:t>
            </w:r>
          </w:p>
        </w:tc>
      </w:tr>
      <w:tr w:rsidR="001D2B94" w:rsidRPr="001D2B94" w14:paraId="2072F336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49E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تزریق وابستگی‌ها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03EB8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Built-In IOC Container</w:t>
            </w:r>
          </w:p>
        </w:tc>
      </w:tr>
      <w:tr w:rsidR="001D2B94" w:rsidRPr="001D2B94" w14:paraId="1757E271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91456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سایر تکنولوژی های مورد استفاده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3083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proofErr w:type="spellStart"/>
            <w:proofErr w:type="gramStart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Swagger,JWT</w:t>
            </w:r>
            <w:proofErr w:type="gramEnd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,JWE</w:t>
            </w:r>
            <w:proofErr w:type="spellEnd"/>
          </w:p>
        </w:tc>
      </w:tr>
      <w:tr w:rsidR="001D2B94" w:rsidRPr="001D2B94" w14:paraId="22B72C6B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BC27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زبان مورد استفاده سمت کلاینت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CF95D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 xml:space="preserve">.net core 6 web </w:t>
            </w:r>
            <w:proofErr w:type="spellStart"/>
            <w:proofErr w:type="gramStart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Api,Swagger</w:t>
            </w:r>
            <w:proofErr w:type="spellEnd"/>
            <w:proofErr w:type="gramEnd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 xml:space="preserve"> generator</w:t>
            </w:r>
          </w:p>
        </w:tc>
      </w:tr>
      <w:tr w:rsidR="001D2B94" w:rsidRPr="001D2B94" w14:paraId="291E5374" w14:textId="77777777" w:rsidTr="001D2B94">
        <w:trPr>
          <w:trHeight w:val="405"/>
        </w:trPr>
        <w:tc>
          <w:tcPr>
            <w:tcW w:w="4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D139" w14:textId="77777777" w:rsidR="001D2B94" w:rsidRPr="001D2B94" w:rsidRDefault="001D2B94" w:rsidP="001D2B94">
            <w:pPr>
              <w:bidi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</w:pPr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  <w:t>لایه تست</w:t>
            </w:r>
          </w:p>
        </w:tc>
        <w:tc>
          <w:tcPr>
            <w:tcW w:w="6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5512" w14:textId="77777777" w:rsidR="001D2B94" w:rsidRPr="001D2B94" w:rsidRDefault="001D2B94" w:rsidP="001D2B94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rtl/>
                <w:lang w:bidi="fa-IR"/>
                <w14:ligatures w14:val="none"/>
              </w:rPr>
            </w:pPr>
            <w:proofErr w:type="spellStart"/>
            <w:proofErr w:type="gramStart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TDD,Xunit</w:t>
            </w:r>
            <w:proofErr w:type="gramEnd"/>
            <w:r w:rsidRPr="001D2B94">
              <w:rPr>
                <w:rFonts w:ascii="Arial" w:eastAsia="Times New Roman" w:hAnsi="Arial" w:cs="Arial"/>
                <w:color w:val="000000"/>
                <w:kern w:val="0"/>
                <w:sz w:val="32"/>
                <w:szCs w:val="32"/>
                <w:lang w:bidi="fa-IR"/>
                <w14:ligatures w14:val="none"/>
              </w:rPr>
              <w:t>,Moq,FluentAssertation</w:t>
            </w:r>
            <w:proofErr w:type="spellEnd"/>
          </w:p>
        </w:tc>
      </w:tr>
    </w:tbl>
    <w:p w14:paraId="6EA910B0" w14:textId="79C54B7D" w:rsidR="00B00F7C" w:rsidRDefault="00B00F7C" w:rsidP="00A47776">
      <w:pPr>
        <w:bidi/>
        <w:rPr>
          <w:lang w:bidi="fa-IR"/>
        </w:rPr>
      </w:pPr>
    </w:p>
    <w:p w14:paraId="03D7D811" w14:textId="0A88AF43" w:rsidR="005315EF" w:rsidRDefault="00B90B15" w:rsidP="00A47776">
      <w:pPr>
        <w:bidi/>
        <w:rPr>
          <w:lang w:bidi="fa-IR"/>
        </w:rPr>
      </w:pPr>
      <w:r>
        <w:rPr>
          <w:rtl/>
          <w:lang w:bidi="fa-IR"/>
        </w:rPr>
        <w:br w:type="page"/>
      </w:r>
    </w:p>
    <w:p w14:paraId="4CAD5D82" w14:textId="77777777" w:rsidR="00731CF6" w:rsidRDefault="00731CF6" w:rsidP="00A47776">
      <w:pPr>
        <w:bidi/>
        <w:rPr>
          <w:lang w:bidi="fa-IR"/>
        </w:rPr>
      </w:pPr>
    </w:p>
    <w:p w14:paraId="2501AC88" w14:textId="42D6112D" w:rsidR="00731CF6" w:rsidRDefault="00B90B15" w:rsidP="00A47776">
      <w:pPr>
        <w:pStyle w:val="Heading2"/>
        <w:bidi/>
        <w:rPr>
          <w:lang w:bidi="fa-IR"/>
        </w:rPr>
      </w:pPr>
      <w:bookmarkStart w:id="14" w:name="_Toc135719131"/>
      <w:r>
        <w:rPr>
          <w:rFonts w:hint="cs"/>
          <w:rtl/>
          <w:lang w:bidi="fa-IR"/>
        </w:rPr>
        <w:t>توضیحات مربوط به لایه ها و انواع ساخته شده:</w:t>
      </w:r>
      <w:bookmarkEnd w:id="14"/>
    </w:p>
    <w:p w14:paraId="1DCEB5B1" w14:textId="77777777" w:rsidR="00A228F4" w:rsidRPr="00A228F4" w:rsidRDefault="00A228F4" w:rsidP="00A228F4">
      <w:pPr>
        <w:bidi/>
        <w:rPr>
          <w:rtl/>
          <w:lang w:bidi="fa-IR"/>
        </w:rPr>
      </w:pPr>
    </w:p>
    <w:p w14:paraId="32EEB164" w14:textId="77777777" w:rsidR="00B90B15" w:rsidRDefault="00B90B15" w:rsidP="00A47776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316"/>
        <w:gridCol w:w="5034"/>
      </w:tblGrid>
      <w:tr w:rsidR="001D2B94" w:rsidRPr="001D2B94" w14:paraId="038F1FCF" w14:textId="77777777" w:rsidTr="00936421">
        <w:trPr>
          <w:trHeight w:val="525"/>
          <w:jc w:val="center"/>
        </w:trPr>
        <w:tc>
          <w:tcPr>
            <w:tcW w:w="3543" w:type="dxa"/>
            <w:vAlign w:val="center"/>
            <w:hideMark/>
          </w:tcPr>
          <w:p w14:paraId="53A44D7A" w14:textId="77777777" w:rsidR="001D2B94" w:rsidRPr="001D2B94" w:rsidRDefault="001D2B94" w:rsidP="001D2B94">
            <w:pPr>
              <w:bidi/>
              <w:jc w:val="center"/>
              <w:rPr>
                <w:b/>
                <w:bCs/>
                <w:lang w:bidi="fa-IR"/>
              </w:rPr>
            </w:pPr>
            <w:r w:rsidRPr="001D2B94">
              <w:rPr>
                <w:b/>
                <w:bCs/>
                <w:rtl/>
              </w:rPr>
              <w:t>نام نوع</w:t>
            </w:r>
          </w:p>
        </w:tc>
        <w:tc>
          <w:tcPr>
            <w:tcW w:w="5807" w:type="dxa"/>
            <w:vAlign w:val="center"/>
            <w:hideMark/>
          </w:tcPr>
          <w:p w14:paraId="613D3109" w14:textId="77777777" w:rsidR="001D2B94" w:rsidRPr="001D2B94" w:rsidRDefault="001D2B94" w:rsidP="001D2B94">
            <w:pPr>
              <w:bidi/>
              <w:jc w:val="center"/>
              <w:rPr>
                <w:b/>
                <w:bCs/>
                <w:rtl/>
              </w:rPr>
            </w:pPr>
            <w:r w:rsidRPr="001D2B94">
              <w:rPr>
                <w:b/>
                <w:bCs/>
                <w:rtl/>
              </w:rPr>
              <w:t>توضیحات کوتاه</w:t>
            </w:r>
          </w:p>
        </w:tc>
      </w:tr>
      <w:tr w:rsidR="001D2B94" w:rsidRPr="001D2B94" w14:paraId="7A3AA1EA" w14:textId="77777777" w:rsidTr="00936421">
        <w:trPr>
          <w:trHeight w:val="1620"/>
          <w:jc w:val="center"/>
        </w:trPr>
        <w:tc>
          <w:tcPr>
            <w:tcW w:w="3543" w:type="dxa"/>
            <w:vAlign w:val="center"/>
            <w:hideMark/>
          </w:tcPr>
          <w:p w14:paraId="24C3ED24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لایبرری 00_</w:t>
            </w:r>
            <w:r w:rsidRPr="001D2B94">
              <w:rPr>
                <w:lang w:bidi="fa-IR"/>
              </w:rPr>
              <w:t>Framework</w:t>
            </w:r>
          </w:p>
        </w:tc>
        <w:tc>
          <w:tcPr>
            <w:tcW w:w="5807" w:type="dxa"/>
            <w:vAlign w:val="center"/>
            <w:hideMark/>
          </w:tcPr>
          <w:p w14:paraId="0B6D469D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محلی برای ایجاد ابزار هایی که در سراسر برنامه استفاده میشود-به نوعی ایجاد ابزار های عمومی(علت جدا کردن این بخش امکان انتقال آن به سایر پروژه ها و استفاده آسان)</w:t>
            </w:r>
          </w:p>
        </w:tc>
      </w:tr>
      <w:tr w:rsidR="001D2B94" w:rsidRPr="001D2B94" w14:paraId="72BC0C0E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366286A5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OperationResult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7CD42C7F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زبان مشترک برای برگرداندن نتیجه ی یک </w:t>
            </w:r>
            <w:r w:rsidRPr="001D2B94">
              <w:rPr>
                <w:lang w:bidi="fa-IR"/>
              </w:rPr>
              <w:t>Operation</w:t>
            </w:r>
          </w:p>
        </w:tc>
      </w:tr>
      <w:tr w:rsidR="001D2B94" w:rsidRPr="001D2B94" w14:paraId="4F3641D6" w14:textId="77777777" w:rsidTr="00936421">
        <w:trPr>
          <w:trHeight w:val="1215"/>
          <w:jc w:val="center"/>
        </w:trPr>
        <w:tc>
          <w:tcPr>
            <w:tcW w:w="3543" w:type="dxa"/>
            <w:vAlign w:val="center"/>
            <w:hideMark/>
          </w:tcPr>
          <w:p w14:paraId="3327621C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IAuthHelper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08EB8ABE" w14:textId="0099F41C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انتراع مربوط به کلاس </w:t>
            </w:r>
            <w:proofErr w:type="spellStart"/>
            <w:r w:rsidRPr="001D2B94">
              <w:rPr>
                <w:lang w:bidi="fa-IR"/>
              </w:rPr>
              <w:t>AuthHelper</w:t>
            </w:r>
            <w:proofErr w:type="spellEnd"/>
            <w:r w:rsidRPr="001D2B94">
              <w:rPr>
                <w:rtl/>
              </w:rPr>
              <w:t xml:space="preserve">کمک برای </w:t>
            </w:r>
            <w:proofErr w:type="spellStart"/>
            <w:r w:rsidRPr="001D2B94">
              <w:rPr>
                <w:lang w:bidi="fa-IR"/>
              </w:rPr>
              <w:t>Authencitate</w:t>
            </w:r>
            <w:proofErr w:type="spellEnd"/>
            <w:r w:rsidRPr="001D2B94">
              <w:rPr>
                <w:rtl/>
              </w:rPr>
              <w:t xml:space="preserve"> یک یوزر و احراز هویت</w:t>
            </w:r>
          </w:p>
        </w:tc>
      </w:tr>
      <w:tr w:rsidR="001D2B94" w:rsidRPr="001D2B94" w14:paraId="55AFD1D5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6F888C06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AuthHelper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6470C7DA" w14:textId="2D368D8C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مک برای </w:t>
            </w:r>
            <w:proofErr w:type="spellStart"/>
            <w:r w:rsidRPr="001D2B94">
              <w:rPr>
                <w:lang w:bidi="fa-IR"/>
              </w:rPr>
              <w:t>Authencitate</w:t>
            </w:r>
            <w:proofErr w:type="spellEnd"/>
            <w:r w:rsidRPr="001D2B94">
              <w:rPr>
                <w:rtl/>
              </w:rPr>
              <w:t xml:space="preserve"> یک یوزر</w:t>
            </w:r>
          </w:p>
        </w:tc>
      </w:tr>
      <w:tr w:rsidR="001D2B94" w:rsidRPr="001D2B94" w14:paraId="0FB5D8A5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5511B7D6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AuthViewModel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23C67651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مدل کمکی برای عملیات </w:t>
            </w:r>
            <w:r w:rsidRPr="001D2B94">
              <w:rPr>
                <w:lang w:bidi="fa-IR"/>
              </w:rPr>
              <w:t>Authenticate</w:t>
            </w:r>
          </w:p>
        </w:tc>
      </w:tr>
      <w:tr w:rsidR="001D2B94" w:rsidRPr="001D2B94" w14:paraId="2DA4ACD5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4E44F5E7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HashingOptions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469A6F17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کلاس کمکی برای عملیات رمز نگاری پسورد</w:t>
            </w:r>
          </w:p>
        </w:tc>
      </w:tr>
      <w:tr w:rsidR="001D2B94" w:rsidRPr="001D2B94" w14:paraId="3D3A6C7B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21873B4D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IPasswordHasher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5BFABD3B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اینترفیس انتزاع رمزنگار پسورد</w:t>
            </w:r>
          </w:p>
        </w:tc>
      </w:tr>
      <w:tr w:rsidR="001D2B94" w:rsidRPr="001D2B94" w14:paraId="6FF9D03D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056081AE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PasswordHasher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625B9F44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پیاده سازی رمزنگار پسورد</w:t>
            </w:r>
          </w:p>
        </w:tc>
      </w:tr>
      <w:tr w:rsidR="001D2B94" w:rsidRPr="001D2B94" w14:paraId="12F4DE5C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5DB69A83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lang w:bidi="fa-IR"/>
              </w:rPr>
              <w:t xml:space="preserve">Enum </w:t>
            </w:r>
            <w:proofErr w:type="spellStart"/>
            <w:r w:rsidRPr="001D2B94">
              <w:rPr>
                <w:lang w:bidi="fa-IR"/>
              </w:rPr>
              <w:t>RequestStatus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41527239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جهت کمک به مشخص نمودن وضعیت ارتباط بین دو یوزر</w:t>
            </w:r>
          </w:p>
        </w:tc>
      </w:tr>
      <w:tr w:rsidR="001D2B94" w:rsidRPr="001D2B94" w14:paraId="7B9CBF1D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5703273E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ValidatingMessage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2F055BBA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پیام های اماده جهت نمایش در بخش اعتبار سنجی سمت کلاینت</w:t>
            </w:r>
          </w:p>
        </w:tc>
      </w:tr>
      <w:tr w:rsidR="001D2B94" w:rsidRPr="001D2B94" w14:paraId="3E691440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475CC5DA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کلاس</w:t>
            </w:r>
            <w:proofErr w:type="spellStart"/>
            <w:r w:rsidRPr="001D2B94">
              <w:rPr>
                <w:lang w:bidi="fa-IR"/>
              </w:rPr>
              <w:t>ApplicationMessage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4D1F2206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پیام های آماده برای استفاده در بخش </w:t>
            </w:r>
            <w:r w:rsidRPr="001D2B94">
              <w:rPr>
                <w:lang w:bidi="fa-IR"/>
              </w:rPr>
              <w:t>Application</w:t>
            </w:r>
          </w:p>
        </w:tc>
      </w:tr>
      <w:tr w:rsidR="001D2B94" w:rsidRPr="001D2B94" w14:paraId="5AB98615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603AAD72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EntityBase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461CD238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جلوگیری از تکرار پراپرتی های مورد نیاز همه ی </w:t>
            </w:r>
            <w:r w:rsidRPr="001D2B94">
              <w:rPr>
                <w:lang w:bidi="fa-IR"/>
              </w:rPr>
              <w:t>Entity</w:t>
            </w:r>
            <w:r w:rsidRPr="001D2B94">
              <w:rPr>
                <w:rtl/>
              </w:rPr>
              <w:t xml:space="preserve"> ها</w:t>
            </w:r>
          </w:p>
        </w:tc>
      </w:tr>
      <w:tr w:rsidR="001D2B94" w:rsidRPr="001D2B94" w14:paraId="2495D6D8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1A59C85F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برری </w:t>
            </w:r>
            <w:proofErr w:type="spellStart"/>
            <w:r w:rsidRPr="001D2B94">
              <w:rPr>
                <w:lang w:bidi="fa-IR"/>
              </w:rPr>
              <w:t>SocialNetwork.Domain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016897D7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ه دامین برای نگهداری </w:t>
            </w:r>
            <w:r w:rsidRPr="001D2B94">
              <w:rPr>
                <w:lang w:bidi="fa-IR"/>
              </w:rPr>
              <w:t>Entity</w:t>
            </w:r>
            <w:r w:rsidRPr="001D2B94">
              <w:rPr>
                <w:rtl/>
              </w:rPr>
              <w:t xml:space="preserve"> ها و منطق مورد نیاز برای آنها</w:t>
            </w:r>
          </w:p>
        </w:tc>
      </w:tr>
      <w:tr w:rsidR="001D2B94" w:rsidRPr="001D2B94" w14:paraId="0676BCAA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235FD7BE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r w:rsidRPr="001D2B94">
              <w:rPr>
                <w:lang w:bidi="fa-IR"/>
              </w:rPr>
              <w:t>User</w:t>
            </w:r>
          </w:p>
        </w:tc>
        <w:tc>
          <w:tcPr>
            <w:tcW w:w="5807" w:type="dxa"/>
            <w:vAlign w:val="center"/>
            <w:hideMark/>
          </w:tcPr>
          <w:p w14:paraId="2EE446A4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مربوط به </w:t>
            </w:r>
            <w:r w:rsidRPr="001D2B94">
              <w:rPr>
                <w:lang w:bidi="fa-IR"/>
              </w:rPr>
              <w:t>Entity</w:t>
            </w:r>
            <w:r w:rsidRPr="001D2B94">
              <w:rPr>
                <w:rtl/>
              </w:rPr>
              <w:t xml:space="preserve"> کاربر و منطق آن</w:t>
            </w:r>
          </w:p>
        </w:tc>
      </w:tr>
      <w:tr w:rsidR="001D2B94" w:rsidRPr="001D2B94" w14:paraId="253D8175" w14:textId="77777777" w:rsidTr="00936421">
        <w:trPr>
          <w:trHeight w:val="405"/>
          <w:jc w:val="center"/>
        </w:trPr>
        <w:tc>
          <w:tcPr>
            <w:tcW w:w="3543" w:type="dxa"/>
            <w:vAlign w:val="center"/>
            <w:hideMark/>
          </w:tcPr>
          <w:p w14:paraId="14306EA2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r w:rsidRPr="001D2B94">
              <w:rPr>
                <w:lang w:bidi="fa-IR"/>
              </w:rPr>
              <w:t>Message</w:t>
            </w:r>
          </w:p>
        </w:tc>
        <w:tc>
          <w:tcPr>
            <w:tcW w:w="5807" w:type="dxa"/>
            <w:vAlign w:val="center"/>
            <w:hideMark/>
          </w:tcPr>
          <w:p w14:paraId="211106C5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مربوط به </w:t>
            </w:r>
            <w:r w:rsidRPr="001D2B94">
              <w:rPr>
                <w:lang w:bidi="fa-IR"/>
              </w:rPr>
              <w:t>Entity</w:t>
            </w:r>
            <w:r w:rsidRPr="001D2B94">
              <w:rPr>
                <w:rtl/>
              </w:rPr>
              <w:t xml:space="preserve"> پیام و منطق آن</w:t>
            </w:r>
          </w:p>
        </w:tc>
      </w:tr>
      <w:tr w:rsidR="001D2B94" w:rsidRPr="001D2B94" w14:paraId="45864641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439C2515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lastRenderedPageBreak/>
              <w:t xml:space="preserve">کلاس </w:t>
            </w:r>
            <w:proofErr w:type="spellStart"/>
            <w:r w:rsidRPr="001D2B94">
              <w:rPr>
                <w:lang w:bidi="fa-IR"/>
              </w:rPr>
              <w:t>UserRelations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584761F8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مربوط به </w:t>
            </w:r>
            <w:r w:rsidRPr="001D2B94">
              <w:rPr>
                <w:lang w:bidi="fa-IR"/>
              </w:rPr>
              <w:t>Entity</w:t>
            </w:r>
            <w:r w:rsidRPr="001D2B94">
              <w:rPr>
                <w:rtl/>
              </w:rPr>
              <w:t xml:space="preserve"> ارتباط های دوستانه و منطق آن</w:t>
            </w:r>
          </w:p>
        </w:tc>
      </w:tr>
      <w:tr w:rsidR="001D2B94" w:rsidRPr="001D2B94" w14:paraId="37AE76AA" w14:textId="77777777" w:rsidTr="00936421">
        <w:trPr>
          <w:trHeight w:val="2430"/>
          <w:jc w:val="center"/>
        </w:trPr>
        <w:tc>
          <w:tcPr>
            <w:tcW w:w="3543" w:type="dxa"/>
            <w:vAlign w:val="center"/>
            <w:hideMark/>
          </w:tcPr>
          <w:p w14:paraId="4B41F950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ه </w:t>
            </w:r>
            <w:r w:rsidRPr="001D2B94">
              <w:rPr>
                <w:lang w:bidi="fa-IR"/>
              </w:rPr>
              <w:t>Application</w:t>
            </w:r>
          </w:p>
        </w:tc>
        <w:tc>
          <w:tcPr>
            <w:tcW w:w="5807" w:type="dxa"/>
            <w:vAlign w:val="center"/>
            <w:hideMark/>
          </w:tcPr>
          <w:p w14:paraId="3D0659C4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به دو لایبرری تقسیم میشود که یکی از آنها انتزاعات را در بر دارد و رابطه مستقیم با لایه دامین دارد و دیگری شامل پیاده سازی های این لایه میباشد که بر روی لایه ی قبلی قرار میگیرد و وظیفه رهبری عملیات های برنامه است و هیچگونه منطقی در آن جریان ندارد</w:t>
            </w:r>
          </w:p>
        </w:tc>
      </w:tr>
      <w:tr w:rsidR="001D2B94" w:rsidRPr="001D2B94" w14:paraId="5D9DDA8D" w14:textId="77777777" w:rsidTr="00936421">
        <w:trPr>
          <w:trHeight w:val="2835"/>
          <w:jc w:val="center"/>
        </w:trPr>
        <w:tc>
          <w:tcPr>
            <w:tcW w:w="3543" w:type="dxa"/>
            <w:vAlign w:val="center"/>
            <w:hideMark/>
          </w:tcPr>
          <w:p w14:paraId="3B0B3605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برری </w:t>
            </w:r>
            <w:proofErr w:type="spellStart"/>
            <w:r w:rsidRPr="001D2B94">
              <w:rPr>
                <w:lang w:bidi="fa-IR"/>
              </w:rPr>
              <w:t>SocialNetwork.Application.Contracts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382424A0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این لایه مربوط به انتزاعات برنامه در بخش اپلیکیشن است و وظیفه آن راهبری و استفاده از سایر بخش ها جهت انجام امور محوله است.تمامی تعاریف مدل ها و انتزاعات مربوط به لایه اپلیکیشن در این قسمت است مانند مدل های ساخت یوزر و تغییر اطلاعات یوزر و ...</w:t>
            </w:r>
          </w:p>
        </w:tc>
      </w:tr>
      <w:tr w:rsidR="001D2B94" w:rsidRPr="001D2B94" w14:paraId="7DB4A720" w14:textId="77777777" w:rsidTr="00936421">
        <w:trPr>
          <w:trHeight w:val="1215"/>
          <w:jc w:val="center"/>
        </w:trPr>
        <w:tc>
          <w:tcPr>
            <w:tcW w:w="3543" w:type="dxa"/>
            <w:vAlign w:val="center"/>
            <w:hideMark/>
          </w:tcPr>
          <w:p w14:paraId="0BD6378E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برری </w:t>
            </w:r>
            <w:proofErr w:type="spellStart"/>
            <w:r w:rsidRPr="001D2B94">
              <w:rPr>
                <w:lang w:bidi="fa-IR"/>
              </w:rPr>
              <w:t>SocialNetwork.Application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341DFE61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همان طور که در بالا اشاره شد این بخش مسئول پیاده سازی های مربوط به بخش </w:t>
            </w:r>
            <w:proofErr w:type="spellStart"/>
            <w:r w:rsidRPr="001D2B94">
              <w:rPr>
                <w:lang w:bidi="fa-IR"/>
              </w:rPr>
              <w:t>Application.Contract</w:t>
            </w:r>
            <w:proofErr w:type="spellEnd"/>
            <w:r w:rsidRPr="001D2B94">
              <w:rPr>
                <w:rtl/>
              </w:rPr>
              <w:t xml:space="preserve"> است.</w:t>
            </w:r>
          </w:p>
        </w:tc>
      </w:tr>
      <w:tr w:rsidR="001D2B94" w:rsidRPr="001D2B94" w14:paraId="648803B8" w14:textId="77777777" w:rsidTr="00936421">
        <w:trPr>
          <w:trHeight w:val="1620"/>
          <w:jc w:val="center"/>
        </w:trPr>
        <w:tc>
          <w:tcPr>
            <w:tcW w:w="3543" w:type="dxa"/>
            <w:vAlign w:val="center"/>
            <w:hideMark/>
          </w:tcPr>
          <w:p w14:paraId="167C794E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ه </w:t>
            </w:r>
            <w:r w:rsidRPr="001D2B94">
              <w:rPr>
                <w:lang w:bidi="fa-IR"/>
              </w:rPr>
              <w:t>Infrastructure</w:t>
            </w:r>
          </w:p>
        </w:tc>
        <w:tc>
          <w:tcPr>
            <w:tcW w:w="5807" w:type="dxa"/>
            <w:vAlign w:val="center"/>
            <w:hideMark/>
          </w:tcPr>
          <w:p w14:paraId="4046506C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این لایه تمام ارتباطات زیرساختی مانند دیتابیس و تکنولوژی های آن به همراه تزریق وابستگی های آن سیستم را برعهده دارد-که از دو لایبرری تشکیل شده است.</w:t>
            </w:r>
          </w:p>
        </w:tc>
      </w:tr>
      <w:tr w:rsidR="001D2B94" w:rsidRPr="001D2B94" w14:paraId="03204730" w14:textId="77777777" w:rsidTr="00936421">
        <w:trPr>
          <w:trHeight w:val="1215"/>
          <w:jc w:val="center"/>
        </w:trPr>
        <w:tc>
          <w:tcPr>
            <w:tcW w:w="3543" w:type="dxa"/>
            <w:vAlign w:val="center"/>
            <w:hideMark/>
          </w:tcPr>
          <w:p w14:paraId="5103846E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برری </w:t>
            </w:r>
            <w:proofErr w:type="spellStart"/>
            <w:r w:rsidRPr="001D2B94">
              <w:rPr>
                <w:lang w:bidi="fa-IR"/>
              </w:rPr>
              <w:t>CurrencyConvertor.Infrastructure.EfCore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0EFC60F5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لایه مربوط به دیتابس و ارتباط با آن و مدل کردن و انجام تنظیمات ان</w:t>
            </w:r>
          </w:p>
        </w:tc>
      </w:tr>
      <w:tr w:rsidR="001D2B94" w:rsidRPr="001D2B94" w14:paraId="36421613" w14:textId="77777777" w:rsidTr="00936421">
        <w:trPr>
          <w:trHeight w:val="1215"/>
          <w:jc w:val="center"/>
        </w:trPr>
        <w:tc>
          <w:tcPr>
            <w:tcW w:w="3543" w:type="dxa"/>
            <w:vAlign w:val="center"/>
            <w:hideMark/>
          </w:tcPr>
          <w:p w14:paraId="0857A80D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بخش </w:t>
            </w:r>
            <w:r w:rsidRPr="001D2B94">
              <w:rPr>
                <w:lang w:bidi="fa-IR"/>
              </w:rPr>
              <w:t>Mapping</w:t>
            </w:r>
          </w:p>
        </w:tc>
        <w:tc>
          <w:tcPr>
            <w:tcW w:w="5807" w:type="dxa"/>
            <w:vAlign w:val="center"/>
            <w:hideMark/>
          </w:tcPr>
          <w:p w14:paraId="25D6A343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پیکربندی جداول و نوع های آن را برعهده دارد-به عبارتی مسئولیت مپ کردن هر </w:t>
            </w:r>
            <w:r w:rsidRPr="001D2B94">
              <w:rPr>
                <w:lang w:bidi="fa-IR"/>
              </w:rPr>
              <w:t>Entity</w:t>
            </w:r>
            <w:r w:rsidRPr="001D2B94">
              <w:rPr>
                <w:rtl/>
              </w:rPr>
              <w:t xml:space="preserve"> به جدول به دوش این بخش است</w:t>
            </w:r>
          </w:p>
        </w:tc>
      </w:tr>
      <w:tr w:rsidR="001D2B94" w:rsidRPr="001D2B94" w14:paraId="76B918DB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2055B234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کلاس </w:t>
            </w:r>
            <w:proofErr w:type="spellStart"/>
            <w:r w:rsidRPr="001D2B94">
              <w:rPr>
                <w:lang w:bidi="fa-IR"/>
              </w:rPr>
              <w:t>SocialNetworkContext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12A24837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این کلاس مسئول ایجاد و مدل کردن دیتابیس است و به نوعی دیتابیس ما حساب میشود</w:t>
            </w:r>
          </w:p>
        </w:tc>
      </w:tr>
      <w:tr w:rsidR="001D2B94" w:rsidRPr="001D2B94" w14:paraId="20C06102" w14:textId="77777777" w:rsidTr="00936421">
        <w:trPr>
          <w:trHeight w:val="1215"/>
          <w:jc w:val="center"/>
        </w:trPr>
        <w:tc>
          <w:tcPr>
            <w:tcW w:w="3543" w:type="dxa"/>
            <w:vAlign w:val="center"/>
            <w:hideMark/>
          </w:tcPr>
          <w:p w14:paraId="35FB7036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lastRenderedPageBreak/>
              <w:t xml:space="preserve">لایبرری </w:t>
            </w:r>
            <w:proofErr w:type="spellStart"/>
            <w:r w:rsidRPr="001D2B94">
              <w:rPr>
                <w:lang w:bidi="fa-IR"/>
              </w:rPr>
              <w:t>SocialNetworkApi.Infrastructure.Bootstrapper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0A0C9BC4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ایجاد تنظیمات و تزریق وابستگی های این سیستم(</w:t>
            </w:r>
            <w:proofErr w:type="spellStart"/>
            <w:r w:rsidRPr="001D2B94">
              <w:rPr>
                <w:lang w:bidi="fa-IR"/>
              </w:rPr>
              <w:t>WireUp</w:t>
            </w:r>
            <w:proofErr w:type="spellEnd"/>
            <w:r w:rsidRPr="001D2B94">
              <w:rPr>
                <w:rtl/>
              </w:rPr>
              <w:t>)-ارتباط با سایر سیستم ها(دراینجا سیستم دیگری نداریم)</w:t>
            </w:r>
          </w:p>
        </w:tc>
      </w:tr>
      <w:tr w:rsidR="001D2B94" w:rsidRPr="001D2B94" w14:paraId="52FA422C" w14:textId="77777777" w:rsidTr="00936421">
        <w:trPr>
          <w:trHeight w:val="1620"/>
          <w:jc w:val="center"/>
        </w:trPr>
        <w:tc>
          <w:tcPr>
            <w:tcW w:w="3543" w:type="dxa"/>
            <w:vAlign w:val="center"/>
            <w:hideMark/>
          </w:tcPr>
          <w:p w14:paraId="0F56430D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lang w:bidi="fa-IR"/>
              </w:rPr>
              <w:t>Presentation</w:t>
            </w:r>
            <w:r w:rsidRPr="001D2B94">
              <w:rPr>
                <w:rtl/>
              </w:rPr>
              <w:t xml:space="preserve"> لایه</w:t>
            </w:r>
          </w:p>
        </w:tc>
        <w:tc>
          <w:tcPr>
            <w:tcW w:w="5807" w:type="dxa"/>
            <w:vAlign w:val="center"/>
            <w:hideMark/>
          </w:tcPr>
          <w:p w14:paraId="7B56FB79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این لایه بیرونی ترین لایه برنامه است که مسئول انجام امور مربوط به کلاینت (ساخت </w:t>
            </w:r>
            <w:r w:rsidRPr="001D2B94">
              <w:rPr>
                <w:lang w:bidi="fa-IR"/>
              </w:rPr>
              <w:t>UI</w:t>
            </w:r>
            <w:r w:rsidRPr="001D2B94">
              <w:rPr>
                <w:rtl/>
              </w:rPr>
              <w:t>) و هاست کردن سرویس های مورد نیاز و کنترل درخواست ها ی مختلف است.</w:t>
            </w:r>
          </w:p>
        </w:tc>
      </w:tr>
      <w:tr w:rsidR="001D2B94" w:rsidRPr="001D2B94" w14:paraId="2FEB9ABD" w14:textId="77777777" w:rsidTr="00936421">
        <w:trPr>
          <w:trHeight w:val="1620"/>
          <w:jc w:val="center"/>
        </w:trPr>
        <w:tc>
          <w:tcPr>
            <w:tcW w:w="3543" w:type="dxa"/>
            <w:vAlign w:val="center"/>
            <w:hideMark/>
          </w:tcPr>
          <w:p w14:paraId="65C97D81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لایبرری </w:t>
            </w:r>
            <w:proofErr w:type="spellStart"/>
            <w:r w:rsidRPr="001D2B94">
              <w:rPr>
                <w:lang w:bidi="fa-IR"/>
              </w:rPr>
              <w:t>SocialNetworkApi.Presentation.WebApi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7DE0B0CD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این لایه نمای بیرونی برنامه ما است که مدخل برنامه نیز میباشد و با استفاده از </w:t>
            </w:r>
            <w:r w:rsidRPr="001D2B94">
              <w:rPr>
                <w:lang w:bidi="fa-IR"/>
              </w:rPr>
              <w:t>swagger</w:t>
            </w:r>
            <w:r w:rsidRPr="001D2B94">
              <w:rPr>
                <w:rtl/>
              </w:rPr>
              <w:t xml:space="preserve"> میتوان </w:t>
            </w:r>
            <w:r w:rsidRPr="001D2B94">
              <w:rPr>
                <w:lang w:bidi="fa-IR"/>
              </w:rPr>
              <w:t>API</w:t>
            </w:r>
            <w:r w:rsidRPr="001D2B94">
              <w:rPr>
                <w:rtl/>
              </w:rPr>
              <w:t xml:space="preserve"> ها را تست نمود هم چنین کنترلر های ما نیز در اینجا پیاده سازی شده است</w:t>
            </w:r>
          </w:p>
        </w:tc>
      </w:tr>
      <w:tr w:rsidR="001D2B94" w:rsidRPr="001D2B94" w14:paraId="0CF9D329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7C9C1EA5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پوشه </w:t>
            </w:r>
            <w:r w:rsidRPr="001D2B94">
              <w:rPr>
                <w:lang w:bidi="fa-IR"/>
              </w:rPr>
              <w:t>Tools</w:t>
            </w:r>
          </w:p>
        </w:tc>
        <w:tc>
          <w:tcPr>
            <w:tcW w:w="5807" w:type="dxa"/>
            <w:vAlign w:val="center"/>
            <w:hideMark/>
          </w:tcPr>
          <w:p w14:paraId="0C50A5EB" w14:textId="7B850CFB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یکسری پیاده سازی هایی که فقط مختص به این برنامه </w:t>
            </w:r>
            <w:r w:rsidR="00C25712">
              <w:rPr>
                <w:rFonts w:hint="cs"/>
                <w:rtl/>
              </w:rPr>
              <w:t xml:space="preserve">و فقط با </w:t>
            </w:r>
            <w:r w:rsidR="00C25712">
              <w:t xml:space="preserve">hosting environment </w:t>
            </w:r>
            <w:r w:rsidR="00C25712">
              <w:rPr>
                <w:rFonts w:hint="cs"/>
                <w:rtl/>
                <w:lang w:bidi="fa-IR"/>
              </w:rPr>
              <w:t>کار میکند</w:t>
            </w:r>
            <w:r w:rsidR="00C25712">
              <w:rPr>
                <w:rFonts w:hint="cs"/>
                <w:rtl/>
              </w:rPr>
              <w:t>.</w:t>
            </w:r>
          </w:p>
        </w:tc>
      </w:tr>
      <w:tr w:rsidR="001D2B94" w:rsidRPr="001D2B94" w14:paraId="2C16B752" w14:textId="77777777" w:rsidTr="00936421">
        <w:trPr>
          <w:trHeight w:val="810"/>
          <w:jc w:val="center"/>
        </w:trPr>
        <w:tc>
          <w:tcPr>
            <w:tcW w:w="3543" w:type="dxa"/>
            <w:vAlign w:val="center"/>
            <w:hideMark/>
          </w:tcPr>
          <w:p w14:paraId="67267481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>لایبرری 01_</w:t>
            </w:r>
            <w:proofErr w:type="spellStart"/>
            <w:r w:rsidRPr="001D2B94">
              <w:rPr>
                <w:lang w:bidi="fa-IR"/>
              </w:rPr>
              <w:t>Test.SocialNetworkApi</w:t>
            </w:r>
            <w:proofErr w:type="spellEnd"/>
          </w:p>
        </w:tc>
        <w:tc>
          <w:tcPr>
            <w:tcW w:w="5807" w:type="dxa"/>
            <w:vAlign w:val="center"/>
            <w:hideMark/>
          </w:tcPr>
          <w:p w14:paraId="495063F0" w14:textId="77777777" w:rsidR="001D2B94" w:rsidRPr="001D2B94" w:rsidRDefault="001D2B94" w:rsidP="001D2B94">
            <w:pPr>
              <w:bidi/>
              <w:jc w:val="center"/>
              <w:rPr>
                <w:rtl/>
              </w:rPr>
            </w:pPr>
            <w:r w:rsidRPr="001D2B94">
              <w:rPr>
                <w:rtl/>
              </w:rPr>
              <w:t xml:space="preserve">تست های ما در این لایه میباشد و بر پایه </w:t>
            </w:r>
            <w:r w:rsidRPr="001D2B94">
              <w:rPr>
                <w:lang w:bidi="fa-IR"/>
              </w:rPr>
              <w:t>TDD</w:t>
            </w:r>
            <w:r w:rsidRPr="001D2B94">
              <w:rPr>
                <w:rtl/>
              </w:rPr>
              <w:t xml:space="preserve"> و با استفاده از </w:t>
            </w:r>
            <w:r w:rsidRPr="001D2B94">
              <w:rPr>
                <w:lang w:bidi="fa-IR"/>
              </w:rPr>
              <w:t>XUNIT</w:t>
            </w:r>
            <w:r w:rsidRPr="001D2B94">
              <w:rPr>
                <w:rtl/>
              </w:rPr>
              <w:t xml:space="preserve"> میباشد</w:t>
            </w:r>
          </w:p>
        </w:tc>
      </w:tr>
    </w:tbl>
    <w:p w14:paraId="148DB63E" w14:textId="658DFD12" w:rsidR="00B90B15" w:rsidRDefault="00B90B15" w:rsidP="00A47776">
      <w:pPr>
        <w:bidi/>
        <w:rPr>
          <w:rtl/>
          <w:lang w:bidi="fa-IR"/>
        </w:rPr>
      </w:pPr>
    </w:p>
    <w:p w14:paraId="5940EEDB" w14:textId="77777777" w:rsidR="00B90B15" w:rsidRPr="00B90B15" w:rsidRDefault="00B90B15" w:rsidP="00A47776">
      <w:pPr>
        <w:bidi/>
        <w:rPr>
          <w:rtl/>
          <w:lang w:bidi="fa-IR"/>
        </w:rPr>
      </w:pPr>
    </w:p>
    <w:p w14:paraId="0ADEBC8C" w14:textId="77777777" w:rsidR="00B90B15" w:rsidRDefault="00B90B15" w:rsidP="00A47776">
      <w:pPr>
        <w:bidi/>
        <w:rPr>
          <w:rtl/>
          <w:lang w:bidi="fa-IR"/>
        </w:rPr>
      </w:pPr>
    </w:p>
    <w:p w14:paraId="4D325F3B" w14:textId="77777777" w:rsidR="00B27855" w:rsidRDefault="00B27855" w:rsidP="00A47776">
      <w:pPr>
        <w:bidi/>
        <w:rPr>
          <w:rtl/>
          <w:lang w:bidi="fa-IR"/>
        </w:rPr>
      </w:pPr>
    </w:p>
    <w:p w14:paraId="5963E24A" w14:textId="13328B1C" w:rsidR="00B27855" w:rsidRDefault="00B27855" w:rsidP="00A47776">
      <w:pPr>
        <w:bidi/>
        <w:rPr>
          <w:rtl/>
          <w:lang w:bidi="fa-IR"/>
        </w:rPr>
      </w:pPr>
    </w:p>
    <w:p w14:paraId="4A4F4D16" w14:textId="150F7669" w:rsidR="00B00F7C" w:rsidRDefault="00B00F7C" w:rsidP="00A47776">
      <w:pPr>
        <w:bidi/>
        <w:rPr>
          <w:rtl/>
          <w:lang w:bidi="fa-IR"/>
        </w:rPr>
      </w:pPr>
    </w:p>
    <w:p w14:paraId="2A827BA0" w14:textId="0D3E4754" w:rsidR="00B00F7C" w:rsidRDefault="00B00F7C" w:rsidP="00A47776">
      <w:pPr>
        <w:bidi/>
        <w:rPr>
          <w:rtl/>
          <w:lang w:bidi="fa-IR"/>
        </w:rPr>
      </w:pPr>
    </w:p>
    <w:p w14:paraId="511E225B" w14:textId="6DE1DCB5" w:rsidR="005315EF" w:rsidRPr="005315EF" w:rsidRDefault="005315EF" w:rsidP="00A47776">
      <w:pPr>
        <w:bidi/>
        <w:rPr>
          <w:rtl/>
          <w:lang w:bidi="fa-IR"/>
        </w:rPr>
      </w:pPr>
    </w:p>
    <w:p w14:paraId="2430FBAC" w14:textId="77777777" w:rsidR="008B6621" w:rsidRDefault="008B6621" w:rsidP="00A47776">
      <w:pPr>
        <w:bidi/>
        <w:rPr>
          <w:rFonts w:ascii="Consolas" w:hAnsi="Consolas"/>
          <w:color w:val="000000"/>
          <w:kern w:val="0"/>
          <w:sz w:val="19"/>
          <w:szCs w:val="19"/>
          <w:rtl/>
          <w:lang w:bidi="fa-IR"/>
        </w:rPr>
      </w:pPr>
    </w:p>
    <w:p w14:paraId="08DCC069" w14:textId="77777777" w:rsidR="008B6621" w:rsidRPr="008B6621" w:rsidRDefault="008B6621" w:rsidP="00A47776">
      <w:pPr>
        <w:bidi/>
        <w:rPr>
          <w:rtl/>
          <w:lang w:bidi="fa-IR"/>
        </w:rPr>
      </w:pPr>
    </w:p>
    <w:p w14:paraId="0AF291B7" w14:textId="77777777" w:rsidR="00D13D03" w:rsidRDefault="00D13D03" w:rsidP="00A47776">
      <w:pPr>
        <w:bidi/>
        <w:rPr>
          <w:rtl/>
          <w:lang w:bidi="fa-IR"/>
        </w:rPr>
      </w:pPr>
    </w:p>
    <w:p w14:paraId="49DCC4CE" w14:textId="77777777" w:rsidR="00D13D03" w:rsidRDefault="00D13D03" w:rsidP="00A47776">
      <w:pPr>
        <w:bidi/>
        <w:rPr>
          <w:rtl/>
          <w:lang w:bidi="fa-IR"/>
        </w:rPr>
      </w:pPr>
    </w:p>
    <w:p w14:paraId="64BD3251" w14:textId="5E357CD5" w:rsidR="00A17024" w:rsidRDefault="00A17024" w:rsidP="00A47776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502CE39" w14:textId="68FB9FC6" w:rsidR="00D13D03" w:rsidRDefault="00A17024" w:rsidP="00A47776">
      <w:pPr>
        <w:pStyle w:val="Heading1"/>
        <w:bidi/>
        <w:rPr>
          <w:rtl/>
          <w:lang w:bidi="fa-IR"/>
        </w:rPr>
      </w:pPr>
      <w:bookmarkStart w:id="15" w:name="_Toc135719132"/>
      <w:r>
        <w:rPr>
          <w:rFonts w:hint="cs"/>
          <w:rtl/>
          <w:lang w:bidi="fa-IR"/>
        </w:rPr>
        <w:lastRenderedPageBreak/>
        <w:t xml:space="preserve">تغییرات </w:t>
      </w:r>
      <w:r w:rsidR="00E57900">
        <w:rPr>
          <w:rFonts w:hint="cs"/>
          <w:rtl/>
          <w:lang w:bidi="fa-IR"/>
        </w:rPr>
        <w:t>مورد نیاز در آینده برای بهتر کردن پروژه:</w:t>
      </w:r>
      <w:bookmarkEnd w:id="15"/>
    </w:p>
    <w:p w14:paraId="1DCBCE0A" w14:textId="77777777" w:rsidR="00E57900" w:rsidRDefault="00E57900" w:rsidP="00A47776">
      <w:pPr>
        <w:bidi/>
        <w:rPr>
          <w:rtl/>
          <w:lang w:bidi="fa-IR"/>
        </w:rPr>
      </w:pPr>
    </w:p>
    <w:p w14:paraId="1CEE3A6B" w14:textId="61936F2A" w:rsidR="00E57900" w:rsidRDefault="00E57900" w:rsidP="00A47776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1-استفاده از معماری </w:t>
      </w:r>
      <w:proofErr w:type="spellStart"/>
      <w:r>
        <w:rPr>
          <w:lang w:bidi="fa-IR"/>
        </w:rPr>
        <w:t>CleanArchitecture</w:t>
      </w:r>
      <w:proofErr w:type="spellEnd"/>
    </w:p>
    <w:p w14:paraId="14346F56" w14:textId="152C25DA" w:rsidR="00E57900" w:rsidRDefault="00E57900" w:rsidP="00A4777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2-استفاده از پکیج </w:t>
      </w:r>
      <w:proofErr w:type="spellStart"/>
      <w:r>
        <w:rPr>
          <w:lang w:bidi="fa-IR"/>
        </w:rPr>
        <w:t>AutoMapper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جهت مپ کردن های مختلف</w:t>
      </w:r>
    </w:p>
    <w:p w14:paraId="0FC42EB4" w14:textId="4620D667" w:rsidR="002C26F3" w:rsidRDefault="00E57900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3-استفاده از پکیج </w:t>
      </w:r>
      <w:proofErr w:type="spellStart"/>
      <w:r>
        <w:rPr>
          <w:lang w:bidi="fa-IR"/>
        </w:rPr>
        <w:t>MediatR</w:t>
      </w:r>
      <w:proofErr w:type="spellEnd"/>
      <w:r>
        <w:rPr>
          <w:rFonts w:hint="cs"/>
          <w:rtl/>
          <w:lang w:bidi="fa-IR"/>
        </w:rPr>
        <w:t xml:space="preserve"> جهت پیاده سازی </w:t>
      </w:r>
      <w:r>
        <w:rPr>
          <w:lang w:bidi="fa-IR"/>
        </w:rPr>
        <w:t>CQRS</w:t>
      </w:r>
      <w:r>
        <w:rPr>
          <w:rFonts w:hint="cs"/>
          <w:rtl/>
          <w:lang w:bidi="fa-IR"/>
        </w:rPr>
        <w:t xml:space="preserve"> و </w:t>
      </w:r>
      <w:r w:rsidR="00AB6C71">
        <w:rPr>
          <w:rFonts w:hint="cs"/>
          <w:rtl/>
          <w:lang w:bidi="fa-IR"/>
        </w:rPr>
        <w:t xml:space="preserve">هم چنین استفاده از دیزاین پترن </w:t>
      </w:r>
      <w:r w:rsidR="00AB6C71">
        <w:rPr>
          <w:lang w:bidi="fa-IR"/>
        </w:rPr>
        <w:t>Mediator</w:t>
      </w:r>
      <w:r w:rsidR="00AB6C71">
        <w:rPr>
          <w:rFonts w:hint="cs"/>
          <w:rtl/>
          <w:lang w:bidi="fa-IR"/>
        </w:rPr>
        <w:t xml:space="preserve"> برای حل این مسئله</w:t>
      </w:r>
    </w:p>
    <w:p w14:paraId="744079B7" w14:textId="3B9507A7" w:rsidR="002C26F3" w:rsidRDefault="002C26F3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4-اضافه نمودن قابلیت لایک توسط گیرنده پیام</w:t>
      </w:r>
    </w:p>
    <w:p w14:paraId="688A68E0" w14:textId="1B988B33" w:rsidR="002C26F3" w:rsidRDefault="002C26F3" w:rsidP="002C26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5-اضافه نمودن قابلیت خوانده شده(توسط گیرنده) به پیام ها</w:t>
      </w:r>
    </w:p>
    <w:p w14:paraId="5A2C16BB" w14:textId="00102DCA" w:rsidR="00B84DB1" w:rsidRDefault="00B84DB1" w:rsidP="00E22C54">
      <w:pPr>
        <w:bidi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064B5BB" w14:textId="337CEADF" w:rsidR="00E07D11" w:rsidRDefault="00DF3C36" w:rsidP="00A47776">
      <w:pPr>
        <w:pStyle w:val="Heading1"/>
        <w:bidi/>
        <w:rPr>
          <w:rtl/>
          <w:lang w:bidi="fa-IR"/>
        </w:rPr>
      </w:pPr>
      <w:bookmarkStart w:id="16" w:name="_Toc135719133"/>
      <w:r>
        <w:rPr>
          <w:rFonts w:hint="cs"/>
          <w:rtl/>
          <w:lang w:bidi="fa-IR"/>
        </w:rPr>
        <w:lastRenderedPageBreak/>
        <w:t>نحوه ی استفاده از برنامه:</w:t>
      </w:r>
      <w:bookmarkEnd w:id="16"/>
    </w:p>
    <w:p w14:paraId="402290AE" w14:textId="20BEEED7" w:rsidR="00361CE3" w:rsidRDefault="00361CE3" w:rsidP="002C26F3">
      <w:pPr>
        <w:pStyle w:val="Heading2"/>
        <w:bidi/>
        <w:rPr>
          <w:rFonts w:hint="cs"/>
          <w:rtl/>
          <w:lang w:bidi="fa-IR"/>
        </w:rPr>
      </w:pPr>
    </w:p>
    <w:p w14:paraId="644B7369" w14:textId="5CD7C796" w:rsidR="001016ED" w:rsidRDefault="00CC0ACA" w:rsidP="001016ED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نمای برنامه:</w:t>
      </w:r>
    </w:p>
    <w:p w14:paraId="4C6EEA61" w14:textId="0FFF6CF4" w:rsidR="001016ED" w:rsidRDefault="00B57DCC" w:rsidP="001016ED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1E4AF8" wp14:editId="76904BA2">
            <wp:simplePos x="0" y="0"/>
            <wp:positionH relativeFrom="column">
              <wp:posOffset>0</wp:posOffset>
            </wp:positionH>
            <wp:positionV relativeFrom="paragraph">
              <wp:posOffset>-23</wp:posOffset>
            </wp:positionV>
            <wp:extent cx="5943600" cy="334327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038A31" w14:textId="1793C4C4" w:rsidR="00B57DCC" w:rsidRDefault="00B57DCC" w:rsidP="00B57DC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طبق تصویر صفحه ی لندینگ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ما این مورد میباشد که توضیحات هر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در جلوی آن به همراه آدرس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نوشته شده است.</w:t>
      </w:r>
    </w:p>
    <w:p w14:paraId="0BB12893" w14:textId="37D7D509" w:rsidR="00B57DCC" w:rsidRDefault="00B57DCC" w:rsidP="00B57DC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درون هر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در صورت امکان یک مثال نوع درخواست و یک نمونه </w:t>
      </w:r>
      <w:r>
        <w:rPr>
          <w:lang w:bidi="fa-IR"/>
        </w:rPr>
        <w:t xml:space="preserve">response </w:t>
      </w:r>
      <w:r>
        <w:rPr>
          <w:rFonts w:hint="cs"/>
          <w:rtl/>
          <w:lang w:bidi="fa-IR"/>
        </w:rPr>
        <w:t xml:space="preserve"> ارسال شده از سوی سرور قرارداده شده است.</w:t>
      </w:r>
      <w:r w:rsidR="00234F4F">
        <w:rPr>
          <w:rFonts w:hint="cs"/>
          <w:rtl/>
          <w:lang w:bidi="fa-IR"/>
        </w:rPr>
        <w:t xml:space="preserve">هم چنین در انتهای هر </w:t>
      </w:r>
      <w:r w:rsidR="00234F4F">
        <w:rPr>
          <w:lang w:bidi="fa-IR"/>
        </w:rPr>
        <w:t>API</w:t>
      </w:r>
      <w:r w:rsidR="00234F4F">
        <w:rPr>
          <w:rFonts w:hint="cs"/>
          <w:rtl/>
          <w:lang w:bidi="fa-IR"/>
        </w:rPr>
        <w:t xml:space="preserve"> کدهایی که توسط </w:t>
      </w:r>
      <w:r w:rsidR="00234F4F">
        <w:rPr>
          <w:lang w:bidi="fa-IR"/>
        </w:rPr>
        <w:t>API</w:t>
      </w:r>
      <w:r w:rsidR="00234F4F">
        <w:rPr>
          <w:rFonts w:hint="cs"/>
          <w:rtl/>
          <w:lang w:bidi="fa-IR"/>
        </w:rPr>
        <w:t xml:space="preserve"> بازگردانده میشوند (</w:t>
      </w:r>
      <w:r w:rsidR="00234F4F">
        <w:rPr>
          <w:lang w:bidi="fa-IR"/>
        </w:rPr>
        <w:t>status code</w:t>
      </w:r>
      <w:r w:rsidR="00234F4F">
        <w:rPr>
          <w:rFonts w:hint="cs"/>
          <w:rtl/>
          <w:lang w:bidi="fa-IR"/>
        </w:rPr>
        <w:t>) آورده شده است.</w:t>
      </w:r>
      <w:r>
        <w:rPr>
          <w:rFonts w:hint="cs"/>
          <w:rtl/>
          <w:lang w:bidi="fa-IR"/>
        </w:rPr>
        <w:t xml:space="preserve"> که در تصویر زیر آن را مشاهده مینمائید.</w:t>
      </w:r>
    </w:p>
    <w:p w14:paraId="4DDF0047" w14:textId="77777777" w:rsidR="00234F4F" w:rsidRDefault="00234F4F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6E149D2C" w14:textId="54939013" w:rsidR="00234F4F" w:rsidRDefault="00234F4F" w:rsidP="00234F4F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lastRenderedPageBreak/>
        <w:drawing>
          <wp:anchor distT="0" distB="0" distL="114300" distR="114300" simplePos="0" relativeHeight="251659264" behindDoc="0" locked="0" layoutInCell="1" allowOverlap="1" wp14:anchorId="0272C88E" wp14:editId="0B6302F3">
            <wp:simplePos x="0" y="0"/>
            <wp:positionH relativeFrom="column">
              <wp:posOffset>572201</wp:posOffset>
            </wp:positionH>
            <wp:positionV relativeFrom="paragraph">
              <wp:posOffset>0</wp:posOffset>
            </wp:positionV>
            <wp:extent cx="5366385" cy="82296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3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D2439" w14:textId="77777777" w:rsidR="00234F4F" w:rsidRDefault="00234F4F" w:rsidP="00234F4F">
      <w:pPr>
        <w:bidi/>
        <w:rPr>
          <w:rFonts w:hint="cs"/>
          <w:rtl/>
          <w:lang w:bidi="fa-IR"/>
        </w:rPr>
      </w:pPr>
    </w:p>
    <w:p w14:paraId="724B8901" w14:textId="77777777" w:rsidR="00B57DCC" w:rsidRPr="001016ED" w:rsidRDefault="00B57DCC" w:rsidP="00B57DCC">
      <w:pPr>
        <w:bidi/>
        <w:rPr>
          <w:rFonts w:hint="cs"/>
          <w:lang w:bidi="fa-IR"/>
        </w:rPr>
      </w:pPr>
    </w:p>
    <w:p w14:paraId="7404D3A3" w14:textId="778A0481" w:rsidR="001016ED" w:rsidRDefault="001016ED" w:rsidP="001016ED">
      <w:pPr>
        <w:pStyle w:val="Heading3"/>
        <w:bidi/>
        <w:rPr>
          <w:rtl/>
          <w:lang w:bidi="fa-IR"/>
        </w:rPr>
      </w:pPr>
      <w:bookmarkStart w:id="17" w:name="_Toc135719135"/>
      <w:r>
        <w:rPr>
          <w:rFonts w:hint="cs"/>
          <w:rtl/>
          <w:lang w:bidi="fa-IR"/>
        </w:rPr>
        <w:t>ثبت نام:</w:t>
      </w:r>
      <w:bookmarkEnd w:id="17"/>
    </w:p>
    <w:p w14:paraId="2A16994E" w14:textId="77777777" w:rsidR="001016ED" w:rsidRDefault="001016ED" w:rsidP="001016ED">
      <w:pPr>
        <w:bidi/>
        <w:rPr>
          <w:rtl/>
          <w:lang w:bidi="fa-IR"/>
        </w:rPr>
      </w:pPr>
    </w:p>
    <w:p w14:paraId="756F9E15" w14:textId="74A85C8A" w:rsidR="001016ED" w:rsidRDefault="00FD0824" w:rsidP="001016E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ثبت نام وارد </w:t>
      </w:r>
      <w:proofErr w:type="spellStart"/>
      <w:r>
        <w:rPr>
          <w:lang w:bidi="fa-IR"/>
        </w:rPr>
        <w:t>Api</w:t>
      </w:r>
      <w:proofErr w:type="spellEnd"/>
      <w:r>
        <w:rPr>
          <w:rFonts w:hint="cs"/>
          <w:rtl/>
          <w:lang w:bidi="fa-IR"/>
        </w:rPr>
        <w:t xml:space="preserve"> مربوط به </w:t>
      </w:r>
      <w:r>
        <w:rPr>
          <w:lang w:bidi="fa-IR"/>
        </w:rPr>
        <w:t xml:space="preserve">sign up </w:t>
      </w:r>
      <w:r>
        <w:rPr>
          <w:rFonts w:hint="cs"/>
          <w:rtl/>
          <w:lang w:bidi="fa-IR"/>
        </w:rPr>
        <w:t xml:space="preserve"> میشویم و اطلاعات را به صورت یک مدل </w:t>
      </w:r>
      <w:r>
        <w:rPr>
          <w:lang w:bidi="fa-IR"/>
        </w:rPr>
        <w:t xml:space="preserve">JSON </w:t>
      </w:r>
      <w:r>
        <w:rPr>
          <w:rFonts w:hint="cs"/>
          <w:rtl/>
          <w:lang w:bidi="fa-IR"/>
        </w:rPr>
        <w:t xml:space="preserve"> ارسال مینمائیم.و اگر مشکلی پیش نیاید یک کد از طرف سرور به همراه پیام "عملیات با موفقیت انجام گردید" ارسال خواهد گردید.</w:t>
      </w:r>
    </w:p>
    <w:p w14:paraId="79F32156" w14:textId="72F75237" w:rsidR="00FD0824" w:rsidRDefault="00FD0824" w:rsidP="00FD08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تمامی </w:t>
      </w:r>
      <w:r>
        <w:rPr>
          <w:lang w:bidi="fa-IR"/>
        </w:rPr>
        <w:t xml:space="preserve">API </w:t>
      </w:r>
      <w:r>
        <w:rPr>
          <w:rFonts w:hint="cs"/>
          <w:rtl/>
          <w:lang w:bidi="fa-IR"/>
        </w:rPr>
        <w:t xml:space="preserve">های این برنامه به جز </w:t>
      </w:r>
      <w:r>
        <w:rPr>
          <w:lang w:bidi="fa-IR"/>
        </w:rPr>
        <w:t xml:space="preserve">Sign up </w:t>
      </w:r>
      <w:r>
        <w:rPr>
          <w:rFonts w:hint="cs"/>
          <w:rtl/>
          <w:lang w:bidi="fa-IR"/>
        </w:rPr>
        <w:t xml:space="preserve">و </w:t>
      </w:r>
      <w:r>
        <w:rPr>
          <w:lang w:bidi="fa-IR"/>
        </w:rPr>
        <w:t xml:space="preserve">Login </w:t>
      </w:r>
      <w:r>
        <w:rPr>
          <w:rFonts w:hint="cs"/>
          <w:rtl/>
          <w:lang w:bidi="fa-IR"/>
        </w:rPr>
        <w:t xml:space="preserve"> نیاز به </w:t>
      </w:r>
      <w:proofErr w:type="spellStart"/>
      <w:r>
        <w:rPr>
          <w:lang w:bidi="fa-IR"/>
        </w:rPr>
        <w:t>Authurize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ارد.</w:t>
      </w:r>
    </w:p>
    <w:p w14:paraId="340092FA" w14:textId="15135844" w:rsidR="00FD0824" w:rsidRDefault="00FD0824" w:rsidP="00FD0824">
      <w:pPr>
        <w:bidi/>
        <w:rPr>
          <w:rtl/>
          <w:lang w:bidi="fa-IR"/>
        </w:rPr>
      </w:pPr>
    </w:p>
    <w:p w14:paraId="222DDB35" w14:textId="642B65D2" w:rsidR="00FD0824" w:rsidRDefault="00FD0824" w:rsidP="00FD0824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نحوه ی ورود:</w:t>
      </w:r>
    </w:p>
    <w:p w14:paraId="6FEE164F" w14:textId="77777777" w:rsidR="00046B20" w:rsidRPr="00046B20" w:rsidRDefault="00046B20" w:rsidP="00046B20">
      <w:pPr>
        <w:bidi/>
        <w:rPr>
          <w:rFonts w:hint="cs"/>
          <w:rtl/>
          <w:lang w:bidi="fa-IR"/>
        </w:rPr>
      </w:pPr>
    </w:p>
    <w:p w14:paraId="036BEE47" w14:textId="251D0706" w:rsidR="00FD0824" w:rsidRDefault="00FD0824" w:rsidP="00FD08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ثبت نام موفقیت امیز شما میتوانید با استفاده از نام کاربری (همان ایمیل وارد شده ) و همچنین پسورد خود از طریق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وارد شوید، اگر نام کاربری و پسورد خود را به درستی وارد نمائید یک </w:t>
      </w:r>
      <w:r>
        <w:rPr>
          <w:lang w:bidi="fa-IR"/>
        </w:rPr>
        <w:t xml:space="preserve">JWE token </w:t>
      </w:r>
      <w:r>
        <w:rPr>
          <w:rFonts w:hint="cs"/>
          <w:rtl/>
          <w:lang w:bidi="fa-IR"/>
        </w:rPr>
        <w:t xml:space="preserve"> برای شما ساخته و ارسال میگردد.لازم به ذکر است </w:t>
      </w:r>
      <w:r w:rsidR="008565C0">
        <w:rPr>
          <w:rFonts w:hint="cs"/>
          <w:rtl/>
          <w:lang w:bidi="fa-IR"/>
        </w:rPr>
        <w:t xml:space="preserve">تاریخ انقضای این توکن 180 دقیقه میباشد.که با استفاده از دکمه </w:t>
      </w:r>
      <w:proofErr w:type="spellStart"/>
      <w:r w:rsidR="008565C0">
        <w:rPr>
          <w:lang w:bidi="fa-IR"/>
        </w:rPr>
        <w:t>Authurize</w:t>
      </w:r>
      <w:proofErr w:type="spellEnd"/>
      <w:r w:rsidR="008565C0">
        <w:rPr>
          <w:lang w:bidi="fa-IR"/>
        </w:rPr>
        <w:t xml:space="preserve"> </w:t>
      </w:r>
      <w:r w:rsidR="008565C0">
        <w:rPr>
          <w:rFonts w:hint="cs"/>
          <w:rtl/>
          <w:lang w:bidi="fa-IR"/>
        </w:rPr>
        <w:t xml:space="preserve"> که در بالای صفحه تعبیه شده است به همراه کلمه "</w:t>
      </w:r>
      <w:r w:rsidR="008565C0">
        <w:rPr>
          <w:lang w:bidi="fa-IR"/>
        </w:rPr>
        <w:t>Bearer</w:t>
      </w:r>
      <w:r w:rsidR="008565C0">
        <w:rPr>
          <w:rFonts w:hint="cs"/>
          <w:rtl/>
          <w:lang w:bidi="fa-IR"/>
        </w:rPr>
        <w:t>" قبل از توکن دریافتی عملیات احراز هویت را انجام میدهید.</w:t>
      </w:r>
    </w:p>
    <w:p w14:paraId="65A33609" w14:textId="36AD9B65" w:rsidR="008565C0" w:rsidRDefault="008565C0" w:rsidP="008565C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لازم به ذکر است این توکن باید در هدر یک درخواست</w:t>
      </w:r>
      <w:r>
        <w:rPr>
          <w:lang w:bidi="fa-IR"/>
        </w:rPr>
        <w:t xml:space="preserve"> http </w:t>
      </w:r>
      <w:r>
        <w:rPr>
          <w:rFonts w:hint="cs"/>
          <w:rtl/>
          <w:lang w:bidi="fa-IR"/>
        </w:rPr>
        <w:t xml:space="preserve"> و با نام هدر </w:t>
      </w:r>
      <w:proofErr w:type="spellStart"/>
      <w:r>
        <w:rPr>
          <w:lang w:bidi="fa-IR"/>
        </w:rPr>
        <w:t>Authurization</w:t>
      </w:r>
      <w:proofErr w:type="spellEnd"/>
      <w:r>
        <w:rPr>
          <w:rFonts w:hint="cs"/>
          <w:rtl/>
          <w:lang w:bidi="fa-IR"/>
        </w:rPr>
        <w:t xml:space="preserve"> قرار بگیرد تا بتوان احراز هویت را انجام داد.</w:t>
      </w:r>
    </w:p>
    <w:p w14:paraId="4EEB55E2" w14:textId="77777777" w:rsidR="00046B20" w:rsidRDefault="00046B20" w:rsidP="00046B2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زیر یک نمونه هدر مربوط به </w:t>
      </w:r>
      <w:r>
        <w:rPr>
          <w:lang w:bidi="fa-IR"/>
        </w:rPr>
        <w:t>JWT</w:t>
      </w:r>
      <w:r>
        <w:rPr>
          <w:rFonts w:hint="cs"/>
          <w:rtl/>
          <w:lang w:bidi="fa-IR"/>
        </w:rPr>
        <w:t xml:space="preserve"> اورده شده است:</w:t>
      </w:r>
    </w:p>
    <w:p w14:paraId="354A9F03" w14:textId="77777777" w:rsidR="00046B20" w:rsidRPr="00046B20" w:rsidRDefault="00046B20" w:rsidP="00046B2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kern w:val="0"/>
          <w:sz w:val="20"/>
          <w:szCs w:val="20"/>
          <w:lang w:bidi="fa-IR"/>
          <w14:ligatures w14:val="none"/>
        </w:rPr>
      </w:pPr>
      <w:r w:rsidRPr="00046B20">
        <w:rPr>
          <w:rFonts w:ascii="Courier New" w:eastAsia="Times New Roman" w:hAnsi="Courier New" w:cs="Courier New"/>
          <w:color w:val="A2FCA2"/>
          <w:kern w:val="0"/>
          <w:sz w:val="20"/>
          <w:szCs w:val="20"/>
          <w:lang w:bidi="fa-IR"/>
          <w14:ligatures w14:val="none"/>
        </w:rPr>
        <w:t>'Authorization: Bearer eyJhbGciOiJBMjU2S1ciLCJlbmMiOiJBMjU2Q0JDLUhTNTEyIiwidHlwIjoiSldUIn0.SKeh2_rGAhiOvgTmpFbxV0uCVlPnFUgo78E9X1k8fMBOc_xxRN96LExG-GBLmDX50aQEy41-jkruluadTQtqvt2Bm5ovnMkP.oblYWEvMRswB3dLldI1r7g.EklNvbOt0Uys1peduDQMVtfjeyrJdck4QgcQGz3KdsI448LjTpuEjJgKitLcKe53SQ69noL0U_PENNychHhWVSTKux5hmdlTph_yKgZDgF8A9D1ehFGJtH5HgDfAZR8S21aGNMCrQzwFE7e4w334p_GKn5AMKJ1cw67YlVRPIWGXknDgkJIiqF1pOs7VkfKfV82holRhelhAD2XNPHkPMQWC4NRyAHYs2-W7ZWhMuR12PBdfsKN13PiQAhIXkCCZSzlxnpPBGnuuGa_HICkjK0VnzMKKIlnjO487GiqANEf5voEdncLjYqmQClo8oQzNQpQKQ3pC5RIJqNX4Yq-4YZcmT8rSB_u6w7ODLXY4AMOwOSZAHAj8uPQfuM6y3N3i.DuZr3MNo9LTxZKxwDbWJsGKrQ2qhhIvXZh34WqE_1I0'</w:t>
      </w:r>
    </w:p>
    <w:p w14:paraId="0AC2FCC0" w14:textId="77777777" w:rsidR="00046B20" w:rsidRDefault="00046B20" w:rsidP="00046B20">
      <w:pPr>
        <w:bidi/>
        <w:rPr>
          <w:rFonts w:hint="cs"/>
          <w:rtl/>
          <w:lang w:bidi="fa-IR"/>
        </w:rPr>
      </w:pPr>
    </w:p>
    <w:p w14:paraId="4B2C417C" w14:textId="77777777" w:rsidR="008565C0" w:rsidRDefault="008565C0" w:rsidP="008565C0">
      <w:pPr>
        <w:bidi/>
        <w:rPr>
          <w:rFonts w:hint="cs"/>
          <w:rtl/>
          <w:lang w:bidi="fa-IR"/>
        </w:rPr>
      </w:pPr>
    </w:p>
    <w:p w14:paraId="20753FF4" w14:textId="28D7B2D4" w:rsidR="008565C0" w:rsidRDefault="008565C0" w:rsidP="008565C0">
      <w:pPr>
        <w:bidi/>
        <w:rPr>
          <w:rFonts w:hint="cs"/>
          <w:rtl/>
          <w:lang w:bidi="fa-IR"/>
        </w:rPr>
      </w:pPr>
      <w:r w:rsidRPr="008565C0">
        <w:rPr>
          <w:rFonts w:hint="cs"/>
          <w:b/>
          <w:bCs/>
          <w:rtl/>
          <w:lang w:bidi="fa-IR"/>
        </w:rPr>
        <w:t>نکته</w:t>
      </w:r>
      <w:r>
        <w:rPr>
          <w:rFonts w:hint="cs"/>
          <w:rtl/>
          <w:lang w:bidi="fa-IR"/>
        </w:rPr>
        <w:t xml:space="preserve">: در صورتی که نام کاربری و رمز عبور درست نباشد یک رشته </w:t>
      </w:r>
      <w:r>
        <w:rPr>
          <w:lang w:bidi="fa-IR"/>
        </w:rPr>
        <w:t xml:space="preserve">string </w:t>
      </w:r>
      <w:r>
        <w:rPr>
          <w:rFonts w:hint="cs"/>
          <w:rtl/>
          <w:lang w:bidi="fa-IR"/>
        </w:rPr>
        <w:t xml:space="preserve"> خالی("") از سمت سرور ارسال میگردد.</w:t>
      </w:r>
    </w:p>
    <w:p w14:paraId="40626361" w14:textId="77777777" w:rsidR="001016ED" w:rsidRDefault="001016ED" w:rsidP="001016ED">
      <w:pPr>
        <w:bidi/>
        <w:rPr>
          <w:rtl/>
          <w:lang w:bidi="fa-IR"/>
        </w:rPr>
      </w:pPr>
    </w:p>
    <w:p w14:paraId="544EA615" w14:textId="77777777" w:rsidR="009331A1" w:rsidRPr="009331A1" w:rsidRDefault="009331A1" w:rsidP="009331A1">
      <w:pPr>
        <w:bidi/>
        <w:rPr>
          <w:rtl/>
          <w:lang w:bidi="fa-IR"/>
        </w:rPr>
      </w:pPr>
    </w:p>
    <w:sectPr w:rsidR="009331A1" w:rsidRPr="00933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0AF9B" w14:textId="77777777" w:rsidR="00CD0F66" w:rsidRDefault="00CD0F66" w:rsidP="007C3F1D">
      <w:pPr>
        <w:spacing w:after="0" w:line="240" w:lineRule="auto"/>
      </w:pPr>
      <w:r>
        <w:separator/>
      </w:r>
    </w:p>
  </w:endnote>
  <w:endnote w:type="continuationSeparator" w:id="0">
    <w:p w14:paraId="65B554D0" w14:textId="77777777" w:rsidR="00CD0F66" w:rsidRDefault="00CD0F66" w:rsidP="007C3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4B255" w14:textId="77777777" w:rsidR="00CD0F66" w:rsidRDefault="00CD0F66" w:rsidP="007C3F1D">
      <w:pPr>
        <w:spacing w:after="0" w:line="240" w:lineRule="auto"/>
      </w:pPr>
      <w:r>
        <w:separator/>
      </w:r>
    </w:p>
  </w:footnote>
  <w:footnote w:type="continuationSeparator" w:id="0">
    <w:p w14:paraId="79237F79" w14:textId="77777777" w:rsidR="00CD0F66" w:rsidRDefault="00CD0F66" w:rsidP="007C3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14212"/>
    <w:multiLevelType w:val="hybridMultilevel"/>
    <w:tmpl w:val="D6FC3220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" w15:restartNumberingAfterBreak="0">
    <w:nsid w:val="15342BD0"/>
    <w:multiLevelType w:val="hybridMultilevel"/>
    <w:tmpl w:val="2D4AE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A67DC"/>
    <w:multiLevelType w:val="hybridMultilevel"/>
    <w:tmpl w:val="6F4EA236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3" w15:restartNumberingAfterBreak="0">
    <w:nsid w:val="36AD4B55"/>
    <w:multiLevelType w:val="hybridMultilevel"/>
    <w:tmpl w:val="795890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8D758AA"/>
    <w:multiLevelType w:val="hybridMultilevel"/>
    <w:tmpl w:val="5B8A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13926"/>
    <w:multiLevelType w:val="hybridMultilevel"/>
    <w:tmpl w:val="6A76C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E0573"/>
    <w:multiLevelType w:val="hybridMultilevel"/>
    <w:tmpl w:val="849002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67501E1"/>
    <w:multiLevelType w:val="hybridMultilevel"/>
    <w:tmpl w:val="6A92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516C3"/>
    <w:multiLevelType w:val="hybridMultilevel"/>
    <w:tmpl w:val="37D2FEC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62AD4673"/>
    <w:multiLevelType w:val="hybridMultilevel"/>
    <w:tmpl w:val="D110FB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5A41FF3"/>
    <w:multiLevelType w:val="hybridMultilevel"/>
    <w:tmpl w:val="E454097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1D"/>
    <w:rsid w:val="000021FB"/>
    <w:rsid w:val="000367F7"/>
    <w:rsid w:val="00046B20"/>
    <w:rsid w:val="0009004A"/>
    <w:rsid w:val="000A69EF"/>
    <w:rsid w:val="000F0616"/>
    <w:rsid w:val="000F203F"/>
    <w:rsid w:val="001016ED"/>
    <w:rsid w:val="00131DFF"/>
    <w:rsid w:val="00134162"/>
    <w:rsid w:val="00150FE4"/>
    <w:rsid w:val="00173687"/>
    <w:rsid w:val="001B4B79"/>
    <w:rsid w:val="001D2B94"/>
    <w:rsid w:val="002333CD"/>
    <w:rsid w:val="00234F4F"/>
    <w:rsid w:val="00252815"/>
    <w:rsid w:val="002718DE"/>
    <w:rsid w:val="002879A3"/>
    <w:rsid w:val="002953D4"/>
    <w:rsid w:val="002C26F3"/>
    <w:rsid w:val="002D16EB"/>
    <w:rsid w:val="002F2787"/>
    <w:rsid w:val="002F4BF5"/>
    <w:rsid w:val="002F7A46"/>
    <w:rsid w:val="00361CE3"/>
    <w:rsid w:val="00394B71"/>
    <w:rsid w:val="003A48F7"/>
    <w:rsid w:val="003B16CA"/>
    <w:rsid w:val="00410202"/>
    <w:rsid w:val="004166F6"/>
    <w:rsid w:val="004536A5"/>
    <w:rsid w:val="004B7BF8"/>
    <w:rsid w:val="005258E1"/>
    <w:rsid w:val="0053150C"/>
    <w:rsid w:val="005315EF"/>
    <w:rsid w:val="006266E3"/>
    <w:rsid w:val="006A0198"/>
    <w:rsid w:val="006B7B9B"/>
    <w:rsid w:val="006C3B60"/>
    <w:rsid w:val="00731CF6"/>
    <w:rsid w:val="0079350F"/>
    <w:rsid w:val="007B0B39"/>
    <w:rsid w:val="007C3F1D"/>
    <w:rsid w:val="00820417"/>
    <w:rsid w:val="00820541"/>
    <w:rsid w:val="0083764B"/>
    <w:rsid w:val="008565C0"/>
    <w:rsid w:val="00876FA1"/>
    <w:rsid w:val="008878F1"/>
    <w:rsid w:val="008A72D3"/>
    <w:rsid w:val="008B6621"/>
    <w:rsid w:val="009331A1"/>
    <w:rsid w:val="00936421"/>
    <w:rsid w:val="009450E9"/>
    <w:rsid w:val="00981018"/>
    <w:rsid w:val="009F1550"/>
    <w:rsid w:val="00A12D85"/>
    <w:rsid w:val="00A17024"/>
    <w:rsid w:val="00A228F4"/>
    <w:rsid w:val="00A26898"/>
    <w:rsid w:val="00A32A59"/>
    <w:rsid w:val="00A47776"/>
    <w:rsid w:val="00A56396"/>
    <w:rsid w:val="00A871E0"/>
    <w:rsid w:val="00AB6C71"/>
    <w:rsid w:val="00AF3578"/>
    <w:rsid w:val="00B00F7C"/>
    <w:rsid w:val="00B27855"/>
    <w:rsid w:val="00B469A3"/>
    <w:rsid w:val="00B57DCC"/>
    <w:rsid w:val="00B84DB1"/>
    <w:rsid w:val="00B90B15"/>
    <w:rsid w:val="00B97A8B"/>
    <w:rsid w:val="00BA7209"/>
    <w:rsid w:val="00C01812"/>
    <w:rsid w:val="00C25712"/>
    <w:rsid w:val="00C374C9"/>
    <w:rsid w:val="00C61EC0"/>
    <w:rsid w:val="00C83F00"/>
    <w:rsid w:val="00C96649"/>
    <w:rsid w:val="00CC0ACA"/>
    <w:rsid w:val="00CC34F4"/>
    <w:rsid w:val="00CD0F66"/>
    <w:rsid w:val="00CD59BD"/>
    <w:rsid w:val="00CE7558"/>
    <w:rsid w:val="00D13D03"/>
    <w:rsid w:val="00D330F4"/>
    <w:rsid w:val="00D501FB"/>
    <w:rsid w:val="00D52694"/>
    <w:rsid w:val="00D56BAB"/>
    <w:rsid w:val="00DA25B2"/>
    <w:rsid w:val="00DC545A"/>
    <w:rsid w:val="00DE7073"/>
    <w:rsid w:val="00DF3C36"/>
    <w:rsid w:val="00E07D11"/>
    <w:rsid w:val="00E22C54"/>
    <w:rsid w:val="00E57900"/>
    <w:rsid w:val="00E84D7B"/>
    <w:rsid w:val="00E96CB9"/>
    <w:rsid w:val="00EA3FA0"/>
    <w:rsid w:val="00EB195B"/>
    <w:rsid w:val="00ED5513"/>
    <w:rsid w:val="00EF0FFA"/>
    <w:rsid w:val="00EF43BD"/>
    <w:rsid w:val="00F362EC"/>
    <w:rsid w:val="00F40DA3"/>
    <w:rsid w:val="00F96122"/>
    <w:rsid w:val="00FA7F58"/>
    <w:rsid w:val="00FD0824"/>
    <w:rsid w:val="00FE3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171A6BC5"/>
  <w15:chartTrackingRefBased/>
  <w15:docId w15:val="{4C439B3E-CDE3-47F0-87EB-C1C5ECF28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F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3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F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2D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3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F1D"/>
  </w:style>
  <w:style w:type="paragraph" w:styleId="Footer">
    <w:name w:val="footer"/>
    <w:basedOn w:val="Normal"/>
    <w:link w:val="FooterChar"/>
    <w:uiPriority w:val="99"/>
    <w:unhideWhenUsed/>
    <w:rsid w:val="007C3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F1D"/>
  </w:style>
  <w:style w:type="character" w:customStyle="1" w:styleId="Heading2Char">
    <w:name w:val="Heading 2 Char"/>
    <w:basedOn w:val="DefaultParagraphFont"/>
    <w:link w:val="Heading2"/>
    <w:uiPriority w:val="9"/>
    <w:rsid w:val="00D13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68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689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9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4777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7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777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258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3F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2D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F4BF5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6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bidi="fa-I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6B20"/>
    <w:rPr>
      <w:rFonts w:ascii="Courier New" w:eastAsia="Times New Roman" w:hAnsi="Courier New" w:cs="Courier New"/>
      <w:kern w:val="0"/>
      <w:sz w:val="20"/>
      <w:szCs w:val="20"/>
      <w:lang w:bidi="fa-IR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046B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2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DA242-E0CB-4122-BCCC-3DE84D35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3</Pages>
  <Words>1515</Words>
  <Characters>86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Eftekhari</dc:creator>
  <cp:keywords/>
  <dc:description/>
  <cp:lastModifiedBy>Pc</cp:lastModifiedBy>
  <cp:revision>9</cp:revision>
  <cp:lastPrinted>2023-06-03T15:30:00Z</cp:lastPrinted>
  <dcterms:created xsi:type="dcterms:W3CDTF">2023-06-03T15:30:00Z</dcterms:created>
  <dcterms:modified xsi:type="dcterms:W3CDTF">2023-07-05T14:29:00Z</dcterms:modified>
</cp:coreProperties>
</file>